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E0502" w14:textId="11AA1894" w:rsidR="001D047E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</w:t>
      </w:r>
      <w:r w:rsidR="001346AF">
        <w:rPr>
          <w:rFonts w:hAnsi="Times New Roman"/>
        </w:rPr>
        <w:t xml:space="preserve">ных перевозок (дата поступления </w:t>
      </w:r>
      <w:r w:rsidR="00CF6F99">
        <w:rPr>
          <w:rFonts w:hAnsi="Times New Roman"/>
        </w:rPr>
        <w:t>10</w:t>
      </w:r>
      <w:r w:rsidR="00BB07F3">
        <w:rPr>
          <w:rFonts w:hAnsi="Times New Roman"/>
        </w:rPr>
        <w:t>.</w:t>
      </w:r>
      <w:r w:rsidR="001D047E">
        <w:rPr>
          <w:rFonts w:hAnsi="Times New Roman"/>
        </w:rPr>
        <w:t>0</w:t>
      </w:r>
      <w:r w:rsidR="00BB07F3">
        <w:rPr>
          <w:rFonts w:hAnsi="Times New Roman"/>
        </w:rPr>
        <w:t>1</w:t>
      </w:r>
      <w:r w:rsidR="001346AF" w:rsidRPr="001346AF">
        <w:rPr>
          <w:rFonts w:hAnsi="Times New Roman"/>
        </w:rPr>
        <w:t>.</w:t>
      </w:r>
      <w:r w:rsidR="00D2361D" w:rsidRPr="001346AF">
        <w:rPr>
          <w:rFonts w:hAnsi="Times New Roman"/>
        </w:rPr>
        <w:t>20</w:t>
      </w:r>
      <w:r w:rsidR="001346AF" w:rsidRPr="001346AF">
        <w:rPr>
          <w:rFonts w:hAnsi="Times New Roman"/>
        </w:rPr>
        <w:t>2</w:t>
      </w:r>
      <w:r w:rsidR="001D047E">
        <w:rPr>
          <w:rFonts w:hAnsi="Times New Roman"/>
        </w:rPr>
        <w:t>5</w:t>
      </w:r>
      <w:r w:rsidR="00D2361D" w:rsidRPr="001346AF">
        <w:rPr>
          <w:rFonts w:hAnsi="Times New Roman"/>
        </w:rPr>
        <w:t>) 03-01/</w:t>
      </w:r>
      <w:r w:rsidR="00CF6F99">
        <w:rPr>
          <w:rFonts w:hAnsi="Times New Roman"/>
        </w:rPr>
        <w:t>71</w:t>
      </w:r>
    </w:p>
    <w:p w14:paraId="3F465B7D" w14:textId="77777777" w:rsidR="00C86B64" w:rsidRDefault="00C86B64">
      <w:pPr>
        <w:rPr>
          <w:rFonts w:hAnsi="Times New Roman"/>
        </w:rPr>
      </w:pPr>
    </w:p>
    <w:p w14:paraId="093093B2" w14:textId="77777777" w:rsidR="00C86B64" w:rsidRPr="00CF6F99" w:rsidRDefault="00FC2360">
      <w:pPr>
        <w:rPr>
          <w:rFonts w:hAnsi="Times New Roman"/>
        </w:rPr>
      </w:pPr>
      <w:r w:rsidRPr="00CF6F99">
        <w:rPr>
          <w:rFonts w:hAnsi="Times New Roman"/>
        </w:rPr>
        <w:t>1. Маршрут:</w:t>
      </w:r>
    </w:p>
    <w:p w14:paraId="279EB981" w14:textId="58883D9B" w:rsidR="00D2361D" w:rsidRPr="00CF6F99" w:rsidRDefault="00D2361D">
      <w:pPr>
        <w:rPr>
          <w:rFonts w:hAnsi="Times New Roman"/>
        </w:rPr>
      </w:pPr>
      <w:r w:rsidRPr="00CF6F99">
        <w:rPr>
          <w:rFonts w:hAnsi="Times New Roman"/>
        </w:rPr>
        <w:t xml:space="preserve">г. </w:t>
      </w:r>
      <w:r w:rsidR="00CF6F99" w:rsidRPr="00CF6F99">
        <w:rPr>
          <w:rFonts w:hAnsi="Times New Roman"/>
        </w:rPr>
        <w:t>Ессентуки</w:t>
      </w:r>
      <w:r w:rsidRPr="00CF6F99">
        <w:rPr>
          <w:rFonts w:hAnsi="Times New Roman"/>
        </w:rPr>
        <w:t xml:space="preserve"> (Российская Федерация) — г. </w:t>
      </w:r>
      <w:r w:rsidR="009873BE" w:rsidRPr="00CF6F99">
        <w:rPr>
          <w:rFonts w:hAnsi="Times New Roman"/>
        </w:rPr>
        <w:t>Тбилиси</w:t>
      </w:r>
      <w:r w:rsidRPr="00CF6F99">
        <w:rPr>
          <w:rFonts w:hAnsi="Times New Roman"/>
        </w:rPr>
        <w:t xml:space="preserve"> (</w:t>
      </w:r>
      <w:r w:rsidR="00EA77C2" w:rsidRPr="00CF6F99">
        <w:rPr>
          <w:rFonts w:hAnsi="Times New Roman"/>
        </w:rPr>
        <w:t>Грузия</w:t>
      </w:r>
      <w:r w:rsidRPr="00CF6F99">
        <w:rPr>
          <w:rFonts w:hAnsi="Times New Roman"/>
        </w:rPr>
        <w:t>)</w:t>
      </w:r>
      <w:r w:rsidR="00DA7C1C" w:rsidRPr="00CF6F99">
        <w:rPr>
          <w:rFonts w:hAnsi="Times New Roman"/>
        </w:rPr>
        <w:t xml:space="preserve">     </w:t>
      </w:r>
    </w:p>
    <w:p w14:paraId="0F3F594A" w14:textId="434A24D5" w:rsidR="00C86B64" w:rsidRPr="00CF6F99" w:rsidRDefault="003A6D93">
      <w:pPr>
        <w:rPr>
          <w:sz w:val="18"/>
          <w:szCs w:val="18"/>
        </w:rPr>
      </w:pPr>
      <w:r w:rsidRPr="00CF6F99">
        <w:rPr>
          <w:rStyle w:val="FontStyle25"/>
          <w:b w:val="0"/>
          <w:bCs w:val="0"/>
          <w:sz w:val="18"/>
          <w:szCs w:val="18"/>
        </w:rPr>
        <w:t xml:space="preserve">               </w:t>
      </w:r>
      <w:r w:rsidR="00FC2360" w:rsidRPr="00CF6F99">
        <w:rPr>
          <w:rStyle w:val="FontStyle25"/>
          <w:b w:val="0"/>
          <w:bCs w:val="0"/>
          <w:sz w:val="18"/>
          <w:szCs w:val="18"/>
        </w:rPr>
        <w:t>(</w:t>
      </w:r>
      <w:r w:rsidR="00FC2360" w:rsidRPr="00CF6F9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CF6F9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CF6F9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CF6F9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CF6F9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CF6F99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CF6F99">
        <w:rPr>
          <w:rStyle w:val="FontStyle25"/>
          <w:b w:val="0"/>
          <w:bCs w:val="0"/>
          <w:sz w:val="18"/>
          <w:szCs w:val="18"/>
        </w:rPr>
        <w:t xml:space="preserve">                  </w:t>
      </w:r>
      <w:r w:rsidR="00317DA7" w:rsidRPr="00CF6F99">
        <w:rPr>
          <w:rStyle w:val="FontStyle25"/>
          <w:b w:val="0"/>
          <w:bCs w:val="0"/>
          <w:sz w:val="18"/>
          <w:szCs w:val="18"/>
        </w:rPr>
        <w:t xml:space="preserve">     </w:t>
      </w:r>
      <w:r w:rsidR="00FC2360" w:rsidRPr="00CF6F9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CF6F9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CF6F9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CF6F9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CF6F9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CF6F9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CF6F99">
        <w:rPr>
          <w:rStyle w:val="FontStyle25"/>
          <w:b w:val="0"/>
          <w:bCs w:val="0"/>
          <w:sz w:val="18"/>
          <w:szCs w:val="18"/>
        </w:rPr>
        <w:t>)</w:t>
      </w:r>
    </w:p>
    <w:p w14:paraId="0C51340B" w14:textId="77777777" w:rsidR="00C86B64" w:rsidRPr="00CF6F99" w:rsidRDefault="00C86B64">
      <w:pPr>
        <w:pStyle w:val="Style14"/>
        <w:widowControl/>
        <w:jc w:val="both"/>
        <w:rPr>
          <w:rStyle w:val="FontStyle27"/>
          <w:highlight w:val="yellow"/>
        </w:rPr>
      </w:pPr>
    </w:p>
    <w:p w14:paraId="22463A67" w14:textId="35E9275F" w:rsidR="00C86B64" w:rsidRPr="00CF6F99" w:rsidRDefault="00FC2360">
      <w:pPr>
        <w:pStyle w:val="Style14"/>
        <w:widowControl/>
        <w:jc w:val="both"/>
      </w:pPr>
      <w:r w:rsidRPr="00CF6F99">
        <w:rPr>
          <w:rStyle w:val="FontStyle27"/>
          <w:sz w:val="24"/>
          <w:szCs w:val="24"/>
        </w:rPr>
        <w:t xml:space="preserve">2. </w:t>
      </w:r>
      <w:r w:rsidR="0045388C" w:rsidRPr="00CF6F99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3A6D93" w:rsidRPr="00CF6F99">
        <w:rPr>
          <w:rStyle w:val="FontStyle27"/>
          <w:sz w:val="24"/>
          <w:szCs w:val="24"/>
        </w:rPr>
        <w:br/>
      </w:r>
      <w:r w:rsidR="0045388C" w:rsidRPr="00CF6F99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CF6F99">
        <w:rPr>
          <w:rStyle w:val="FontStyle27"/>
          <w:sz w:val="24"/>
          <w:szCs w:val="24"/>
        </w:rPr>
        <w:t xml:space="preserve"> </w:t>
      </w:r>
    </w:p>
    <w:p w14:paraId="7B3B41EE" w14:textId="6DACE154" w:rsidR="00D2361D" w:rsidRPr="00CF6F99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CF6F99">
        <w:rPr>
          <w:rStyle w:val="FontStyle27"/>
          <w:sz w:val="24"/>
          <w:szCs w:val="24"/>
        </w:rPr>
        <w:t>от начального до конечного</w:t>
      </w:r>
      <w:r w:rsidR="00FC2360" w:rsidRPr="00CF6F99">
        <w:rPr>
          <w:rStyle w:val="FontStyle27"/>
          <w:sz w:val="24"/>
          <w:szCs w:val="24"/>
        </w:rPr>
        <w:t xml:space="preserve">: </w:t>
      </w:r>
      <w:r w:rsidR="00CF6F99">
        <w:t>464</w:t>
      </w:r>
      <w:r w:rsidR="001346AF" w:rsidRPr="00CF6F99">
        <w:t xml:space="preserve"> </w:t>
      </w:r>
      <w:r w:rsidR="00D2361D" w:rsidRPr="00CF6F99">
        <w:rPr>
          <w:rStyle w:val="FontStyle27"/>
          <w:sz w:val="24"/>
          <w:szCs w:val="24"/>
        </w:rPr>
        <w:t>км,</w:t>
      </w:r>
    </w:p>
    <w:p w14:paraId="2B5D305D" w14:textId="20D807D2" w:rsidR="00D2361D" w:rsidRPr="00CF6F99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CF6F99">
        <w:rPr>
          <w:rStyle w:val="FontStyle27"/>
          <w:sz w:val="24"/>
          <w:szCs w:val="24"/>
        </w:rPr>
        <w:t xml:space="preserve">от конечного до начального: </w:t>
      </w:r>
      <w:r w:rsidR="00CF6F99">
        <w:t>464</w:t>
      </w:r>
      <w:r w:rsidRPr="00CF6F99">
        <w:rPr>
          <w:rStyle w:val="FontStyle27"/>
          <w:sz w:val="24"/>
          <w:szCs w:val="24"/>
        </w:rPr>
        <w:t xml:space="preserve"> км.</w:t>
      </w:r>
    </w:p>
    <w:p w14:paraId="31151EA7" w14:textId="77777777" w:rsidR="00C86B64" w:rsidRPr="00CF6F99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245AF5B" w14:textId="77777777" w:rsidR="003461CC" w:rsidRPr="00CF6F99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CF6F99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4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79"/>
        <w:gridCol w:w="4252"/>
        <w:gridCol w:w="5812"/>
      </w:tblGrid>
      <w:tr w:rsidR="00D2361D" w:rsidRPr="00CF6F99" w14:paraId="10A9716B" w14:textId="77777777" w:rsidTr="001D047E">
        <w:trPr>
          <w:trHeight w:val="18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2B92BB" w14:textId="77777777" w:rsidR="00D2361D" w:rsidRPr="00CF6F99" w:rsidRDefault="00D2361D" w:rsidP="003A6D9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F6F99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8DD7B" w14:textId="77777777" w:rsidR="00D2361D" w:rsidRPr="00CF6F99" w:rsidRDefault="00D2361D" w:rsidP="003A6D9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F6F99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3BFA7" w14:textId="77777777" w:rsidR="00321F1F" w:rsidRPr="00CF6F99" w:rsidRDefault="00D2361D" w:rsidP="003A6D9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F6F99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6FA7AE84" w14:textId="79BC617A" w:rsidR="00321F1F" w:rsidRPr="00CF6F99" w:rsidRDefault="00D2361D" w:rsidP="003A6D9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F6F99">
              <w:rPr>
                <w:rStyle w:val="FontStyle27"/>
                <w:sz w:val="24"/>
                <w:szCs w:val="24"/>
              </w:rPr>
              <w:t xml:space="preserve">в реестре остановочных пунктов по межрегиональным </w:t>
            </w:r>
          </w:p>
          <w:p w14:paraId="5F45B7CF" w14:textId="0EDEF504" w:rsidR="00D2361D" w:rsidRPr="00CF6F99" w:rsidRDefault="00D2361D" w:rsidP="003A6D9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F6F99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CF6F99" w14:paraId="281751FE" w14:textId="77777777" w:rsidTr="001D047E">
        <w:trPr>
          <w:trHeight w:val="87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0DAF4" w14:textId="77777777" w:rsidR="00D2361D" w:rsidRPr="00CF6F99" w:rsidRDefault="00D2361D" w:rsidP="003A6D93">
            <w:pPr>
              <w:pStyle w:val="a9"/>
              <w:jc w:val="center"/>
            </w:pPr>
            <w:r w:rsidRPr="00CF6F99">
              <w:t>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CAE9D" w14:textId="77777777" w:rsidR="00D2361D" w:rsidRPr="00CF6F99" w:rsidRDefault="00D2361D" w:rsidP="003A6D93">
            <w:pPr>
              <w:jc w:val="center"/>
            </w:pPr>
            <w:r w:rsidRPr="00CF6F99"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38D0F" w14:textId="77777777" w:rsidR="00D2361D" w:rsidRPr="00CF6F99" w:rsidRDefault="00D2361D" w:rsidP="003A6D93">
            <w:pPr>
              <w:jc w:val="center"/>
            </w:pPr>
            <w:r w:rsidRPr="00CF6F99">
              <w:t>3</w:t>
            </w:r>
          </w:p>
        </w:tc>
      </w:tr>
      <w:tr w:rsidR="001346AF" w:rsidRPr="00CF6F99" w14:paraId="0136E5A4" w14:textId="77777777" w:rsidTr="001D047E">
        <w:trPr>
          <w:trHeight w:val="87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13313" w14:textId="6D55671A" w:rsidR="001346AF" w:rsidRPr="00CF6F99" w:rsidRDefault="00CF6F99" w:rsidP="003A6D93">
            <w:pPr>
              <w:rPr>
                <w:rFonts w:hAnsi="Times New Roman"/>
              </w:rPr>
            </w:pPr>
            <w:r w:rsidRPr="00CF6F99">
              <w:rPr>
                <w:rFonts w:hAnsi="Times New Roman"/>
              </w:rPr>
              <w:t>АВ г. Ессентук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1236A" w14:textId="6633707E" w:rsidR="001346AF" w:rsidRPr="00CF6F99" w:rsidRDefault="00CF6F99" w:rsidP="003A6D9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  <w:highlight w:val="yellow"/>
              </w:rPr>
            </w:pPr>
            <w:r w:rsidRPr="00CF6F99">
              <w:rPr>
                <w:rFonts w:hAnsi="Times New Roman"/>
                <w:color w:val="000000" w:themeColor="text1"/>
              </w:rPr>
              <w:t xml:space="preserve">Ставропольский край, г. Ессентуки, </w:t>
            </w:r>
            <w:r>
              <w:rPr>
                <w:rFonts w:hAnsi="Times New Roman"/>
                <w:color w:val="000000" w:themeColor="text1"/>
              </w:rPr>
              <w:t xml:space="preserve">  </w:t>
            </w:r>
            <w:r>
              <w:rPr>
                <w:rFonts w:hAnsi="Times New Roman"/>
                <w:color w:val="000000" w:themeColor="text1"/>
              </w:rPr>
              <w:br/>
            </w:r>
            <w:r w:rsidRPr="00CF6F99">
              <w:rPr>
                <w:rFonts w:hAnsi="Times New Roman"/>
                <w:color w:val="000000" w:themeColor="text1"/>
              </w:rPr>
              <w:t>ул. Гагарина, д. 9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8663D" w14:textId="33B30453" w:rsidR="001346AF" w:rsidRPr="00CF6F99" w:rsidRDefault="00CF6F99" w:rsidP="003A6D93">
            <w:pPr>
              <w:jc w:val="center"/>
              <w:rPr>
                <w:highlight w:val="yellow"/>
              </w:rPr>
            </w:pPr>
            <w:r w:rsidRPr="00CF6F99">
              <w:t>26004</w:t>
            </w:r>
          </w:p>
        </w:tc>
      </w:tr>
      <w:tr w:rsidR="00DA6503" w:rsidRPr="00CF6F99" w14:paraId="7EA02A63" w14:textId="77777777" w:rsidTr="001D047E">
        <w:trPr>
          <w:trHeight w:val="87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CA1AC" w14:textId="0DE98A6F" w:rsidR="009873BE" w:rsidRPr="00CF6F99" w:rsidRDefault="00CF6F99" w:rsidP="001D047E">
            <w:pPr>
              <w:rPr>
                <w:rFonts w:hAnsi="Times New Roman"/>
              </w:rPr>
            </w:pPr>
            <w:r w:rsidRPr="00CF6F99">
              <w:rPr>
                <w:rFonts w:hAnsi="Times New Roman"/>
              </w:rPr>
              <w:t>Автовокзал Тбилис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30B45" w14:textId="36FE9452" w:rsidR="00DA6503" w:rsidRPr="00CF6F99" w:rsidRDefault="00DA6503" w:rsidP="009873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  <w:highlight w:val="yellow"/>
                <w:shd w:val="clear" w:color="auto" w:fill="FFFFFF"/>
              </w:rPr>
            </w:pPr>
            <w:r w:rsidRPr="00153D5F">
              <w:rPr>
                <w:rFonts w:hAnsi="Times New Roman"/>
                <w:color w:val="000000" w:themeColor="text1"/>
                <w:shd w:val="clear" w:color="auto" w:fill="FFFFFF"/>
              </w:rPr>
              <w:t xml:space="preserve">г. </w:t>
            </w:r>
            <w:r w:rsidR="009873BE" w:rsidRPr="00153D5F">
              <w:rPr>
                <w:rFonts w:hAnsi="Times New Roman"/>
                <w:color w:val="000000" w:themeColor="text1"/>
                <w:shd w:val="clear" w:color="auto" w:fill="FFFFFF"/>
              </w:rPr>
              <w:t>Тбилис</w:t>
            </w:r>
            <w:r w:rsidRPr="00153D5F">
              <w:rPr>
                <w:rFonts w:hAnsi="Times New Roman"/>
                <w:color w:val="000000" w:themeColor="text1"/>
                <w:shd w:val="clear" w:color="auto" w:fill="FFFFFF"/>
              </w:rPr>
              <w:t xml:space="preserve">и, ул. </w:t>
            </w:r>
            <w:proofErr w:type="spellStart"/>
            <w:r w:rsidR="009873BE" w:rsidRPr="00153D5F">
              <w:rPr>
                <w:rFonts w:hAnsi="Times New Roman"/>
                <w:color w:val="000000" w:themeColor="text1"/>
                <w:shd w:val="clear" w:color="auto" w:fill="FFFFFF"/>
              </w:rPr>
              <w:t>Гулия</w:t>
            </w:r>
            <w:proofErr w:type="spellEnd"/>
            <w:r w:rsidR="009873BE" w:rsidRPr="00153D5F">
              <w:rPr>
                <w:rFonts w:hAnsi="Times New Roman"/>
                <w:color w:val="000000" w:themeColor="text1"/>
                <w:shd w:val="clear" w:color="auto" w:fill="FFFFFF"/>
              </w:rPr>
              <w:t>, д. 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2409FE" w14:textId="3061FC05" w:rsidR="00DA6503" w:rsidRPr="00CF6F99" w:rsidRDefault="00DA6503" w:rsidP="003A6D93">
            <w:pPr>
              <w:jc w:val="center"/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–</w:t>
            </w:r>
          </w:p>
        </w:tc>
      </w:tr>
    </w:tbl>
    <w:p w14:paraId="6A445385" w14:textId="77777777" w:rsidR="00D2361D" w:rsidRPr="00CF6F99" w:rsidRDefault="00D2361D" w:rsidP="00EB704F">
      <w:pPr>
        <w:pStyle w:val="aa"/>
        <w:rPr>
          <w:rStyle w:val="FontStyle28"/>
          <w:sz w:val="24"/>
          <w:szCs w:val="24"/>
          <w:highlight w:val="yellow"/>
        </w:rPr>
      </w:pPr>
    </w:p>
    <w:p w14:paraId="5A450363" w14:textId="77777777" w:rsidR="00574AF3" w:rsidRPr="00153D5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153D5F">
        <w:rPr>
          <w:rStyle w:val="FontStyle28"/>
          <w:sz w:val="24"/>
          <w:szCs w:val="24"/>
        </w:rPr>
        <w:t xml:space="preserve">4. </w:t>
      </w:r>
      <w:r w:rsidR="00EB704F" w:rsidRPr="00153D5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153D5F">
        <w:rPr>
          <w:rStyle w:val="FontStyle28"/>
          <w:sz w:val="24"/>
          <w:szCs w:val="24"/>
        </w:rPr>
        <w:t>:</w:t>
      </w:r>
    </w:p>
    <w:p w14:paraId="249FC049" w14:textId="77777777" w:rsidR="00574AF3" w:rsidRPr="00153D5F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FA089C3" w14:textId="77777777" w:rsidR="00574AF3" w:rsidRPr="00153D5F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153D5F">
        <w:rPr>
          <w:rStyle w:val="FontStyle28"/>
          <w:sz w:val="24"/>
          <w:szCs w:val="24"/>
        </w:rPr>
        <w:t>4.1 Российский перевозчик</w:t>
      </w:r>
      <w:r w:rsidR="000E21B6" w:rsidRPr="00153D5F">
        <w:rPr>
          <w:rStyle w:val="FontStyle28"/>
          <w:sz w:val="24"/>
          <w:szCs w:val="24"/>
        </w:rPr>
        <w:t xml:space="preserve"> (</w:t>
      </w:r>
      <w:proofErr w:type="spellStart"/>
      <w:r w:rsidR="000E21B6" w:rsidRPr="00153D5F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53D5F">
        <w:rPr>
          <w:rStyle w:val="FontStyle28"/>
          <w:sz w:val="24"/>
          <w:szCs w:val="24"/>
        </w:rPr>
        <w:t>)</w:t>
      </w:r>
      <w:r w:rsidRPr="00153D5F">
        <w:rPr>
          <w:rStyle w:val="FontStyle28"/>
          <w:sz w:val="24"/>
          <w:szCs w:val="24"/>
        </w:rPr>
        <w:t>: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1417"/>
        <w:gridCol w:w="1559"/>
        <w:gridCol w:w="1985"/>
        <w:gridCol w:w="2126"/>
      </w:tblGrid>
      <w:tr w:rsidR="00574AF3" w:rsidRPr="00153D5F" w14:paraId="0AEA26D9" w14:textId="77777777" w:rsidTr="001D047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E20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Наименование</w:t>
            </w:r>
          </w:p>
          <w:p w14:paraId="4577CBFC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FD94DDA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6E8C6CB9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70CE" w14:textId="77777777" w:rsidR="007755F0" w:rsidRPr="00153D5F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</w:t>
            </w:r>
          </w:p>
          <w:p w14:paraId="0F490D22" w14:textId="77777777" w:rsidR="007755F0" w:rsidRPr="00153D5F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 xml:space="preserve">в реестре остановочных пунктов </w:t>
            </w:r>
          </w:p>
          <w:p w14:paraId="3A686045" w14:textId="77777777" w:rsidR="007755F0" w:rsidRPr="00153D5F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 xml:space="preserve">по межрегиональным </w:t>
            </w:r>
          </w:p>
          <w:p w14:paraId="1C33EED1" w14:textId="51420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9A46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3ACF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E6B2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3028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71AD1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Расстояние</w:t>
            </w:r>
          </w:p>
          <w:p w14:paraId="491C84D0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от начального</w:t>
            </w:r>
          </w:p>
          <w:p w14:paraId="662004F0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(конечного)</w:t>
            </w:r>
          </w:p>
          <w:p w14:paraId="756A622C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остановочного</w:t>
            </w:r>
          </w:p>
          <w:p w14:paraId="0D451CE9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пункта,</w:t>
            </w:r>
          </w:p>
          <w:p w14:paraId="2F72D1EA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автовокзала,</w:t>
            </w:r>
          </w:p>
          <w:p w14:paraId="62EBCB7B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153D5F" w14:paraId="6E1975ED" w14:textId="77777777" w:rsidTr="001D047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B4B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4961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05F9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057C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52B2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38AC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61FA9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153D5F" w14:paraId="355567D3" w14:textId="77777777" w:rsidTr="001D047E">
        <w:tc>
          <w:tcPr>
            <w:tcW w:w="154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CDF5A3" w14:textId="77777777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CF6F99" w14:paraId="590DD782" w14:textId="77777777" w:rsidTr="001D047E">
        <w:tc>
          <w:tcPr>
            <w:tcW w:w="1544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CDBED" w14:textId="75FED9E5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53D5F">
              <w:rPr>
                <w:rFonts w:ascii="Times New Roman CYR" w:hAnsi="Times New Roman CYR" w:cs="Times New Roman CYR"/>
              </w:rPr>
              <w:t xml:space="preserve">Рейс </w:t>
            </w:r>
            <w:r w:rsidR="00FB69FE" w:rsidRPr="00153D5F">
              <w:rPr>
                <w:rFonts w:ascii="Times New Roman CYR" w:hAnsi="Times New Roman CYR" w:cs="Times New Roman CYR"/>
              </w:rPr>
              <w:t>№</w:t>
            </w:r>
            <w:r w:rsidR="001346AF" w:rsidRPr="00153D5F">
              <w:rPr>
                <w:rFonts w:ascii="Times New Roman CYR" w:hAnsi="Times New Roman CYR" w:cs="Times New Roman CYR"/>
              </w:rPr>
              <w:t xml:space="preserve"> 1</w:t>
            </w:r>
            <w:r w:rsidRPr="00153D5F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 w:rsidR="00FB69FE" w:rsidRPr="00153D5F">
              <w:rPr>
                <w:rFonts w:ascii="Times New Roman CYR" w:hAnsi="Times New Roman CYR" w:cs="Times New Roman CYR"/>
              </w:rPr>
              <w:t>«</w:t>
            </w:r>
            <w:r w:rsidR="001346AF" w:rsidRPr="00153D5F">
              <w:rPr>
                <w:rFonts w:ascii="Times New Roman CYR" w:hAnsi="Times New Roman CYR" w:cs="Times New Roman CYR"/>
              </w:rPr>
              <w:t>01</w:t>
            </w:r>
            <w:r w:rsidR="00FB69FE" w:rsidRPr="00153D5F">
              <w:rPr>
                <w:rFonts w:ascii="Times New Roman CYR" w:hAnsi="Times New Roman CYR" w:cs="Times New Roman CYR"/>
              </w:rPr>
              <w:t>»</w:t>
            </w:r>
            <w:r w:rsidRPr="00153D5F">
              <w:rPr>
                <w:rFonts w:ascii="Times New Roman CYR" w:hAnsi="Times New Roman CYR" w:cs="Times New Roman CYR"/>
              </w:rPr>
              <w:t xml:space="preserve"> </w:t>
            </w:r>
            <w:r w:rsidR="001346AF" w:rsidRPr="00153D5F">
              <w:rPr>
                <w:rFonts w:ascii="Times New Roman CYR" w:hAnsi="Times New Roman CYR" w:cs="Times New Roman CYR"/>
              </w:rPr>
              <w:t>января</w:t>
            </w:r>
            <w:r w:rsidR="005E4A53" w:rsidRPr="00153D5F">
              <w:rPr>
                <w:rFonts w:ascii="Times New Roman CYR" w:hAnsi="Times New Roman CYR" w:cs="Times New Roman CYR"/>
              </w:rPr>
              <w:t xml:space="preserve"> по </w:t>
            </w:r>
            <w:r w:rsidR="00FB69FE" w:rsidRPr="00153D5F">
              <w:rPr>
                <w:rFonts w:ascii="Times New Roman CYR" w:hAnsi="Times New Roman CYR" w:cs="Times New Roman CYR"/>
              </w:rPr>
              <w:t>«</w:t>
            </w:r>
            <w:r w:rsidR="001346AF" w:rsidRPr="00153D5F">
              <w:rPr>
                <w:rFonts w:ascii="Times New Roman CYR" w:hAnsi="Times New Roman CYR" w:cs="Times New Roman CYR"/>
              </w:rPr>
              <w:t>31</w:t>
            </w:r>
            <w:r w:rsidR="00FB69FE" w:rsidRPr="00153D5F">
              <w:rPr>
                <w:rFonts w:ascii="Times New Roman CYR" w:hAnsi="Times New Roman CYR" w:cs="Times New Roman CYR"/>
              </w:rPr>
              <w:t>»</w:t>
            </w:r>
            <w:r w:rsidRPr="00153D5F">
              <w:rPr>
                <w:rFonts w:ascii="Times New Roman CYR" w:hAnsi="Times New Roman CYR" w:cs="Times New Roman CYR"/>
              </w:rPr>
              <w:t xml:space="preserve"> </w:t>
            </w:r>
            <w:r w:rsidR="001346AF" w:rsidRPr="00153D5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1346AF" w:rsidRPr="003461CC" w14:paraId="5A40D377" w14:textId="77777777" w:rsidTr="001D047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69DA" w14:textId="13E1AFC6" w:rsidR="001346AF" w:rsidRPr="00CF6F99" w:rsidRDefault="00153D5F" w:rsidP="00321F1F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F6F99">
              <w:rPr>
                <w:rFonts w:hAnsi="Times New Roman"/>
              </w:rPr>
              <w:t>АВ</w:t>
            </w:r>
            <w:r w:rsidRPr="00CF6F99">
              <w:rPr>
                <w:rFonts w:hAnsi="Times New Roman"/>
              </w:rPr>
              <w:t xml:space="preserve"> </w:t>
            </w:r>
            <w:r w:rsidRPr="00CF6F99">
              <w:rPr>
                <w:rFonts w:hAnsi="Times New Roman"/>
              </w:rPr>
              <w:t>г</w:t>
            </w:r>
            <w:r w:rsidRPr="00CF6F99">
              <w:rPr>
                <w:rFonts w:hAnsi="Times New Roman"/>
              </w:rPr>
              <w:t xml:space="preserve">. </w:t>
            </w:r>
            <w:r w:rsidRPr="00CF6F99">
              <w:rPr>
                <w:rFonts w:hAnsi="Times New Roman"/>
              </w:rPr>
              <w:t>Ессент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7895" w14:textId="13CD0989" w:rsidR="001346AF" w:rsidRPr="00CF6F99" w:rsidRDefault="00153D5F" w:rsidP="00321F1F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6F99">
              <w:t>26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24C" w14:textId="2E2F6E91" w:rsidR="001346AF" w:rsidRPr="00153D5F" w:rsidRDefault="00153D5F" w:rsidP="00321F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D5F">
              <w:rPr>
                <w:rFonts w:ascii="Times New Roman" w:hAnsi="Times New Roman" w:cs="Times New Roman"/>
              </w:rPr>
              <w:t>пн</w:t>
            </w:r>
            <w:proofErr w:type="spellEnd"/>
            <w:r w:rsidRPr="00153D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3D5F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CA1C" w14:textId="77777777" w:rsidR="001346AF" w:rsidRPr="00153D5F" w:rsidRDefault="001346AF" w:rsidP="00321F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3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4840" w14:textId="6EE7A258" w:rsidR="001346AF" w:rsidRPr="00153D5F" w:rsidRDefault="00153D5F" w:rsidP="0059163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3D5F">
              <w:rPr>
                <w:rFonts w:ascii="Times New Roman" w:hAnsi="Times New Roman" w:cs="Times New Roman"/>
              </w:rPr>
              <w:t>20</w:t>
            </w:r>
            <w:r w:rsidR="009873BE" w:rsidRPr="00153D5F">
              <w:rPr>
                <w:rFonts w:ascii="Times New Roman" w:hAnsi="Times New Roman" w:cs="Times New Roman"/>
              </w:rPr>
              <w:t>:</w:t>
            </w:r>
            <w:r w:rsidRPr="00153D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7BF1" w14:textId="77777777" w:rsidR="001346AF" w:rsidRPr="00153D5F" w:rsidRDefault="001346AF" w:rsidP="00321F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3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3AB55" w14:textId="77777777" w:rsidR="001346AF" w:rsidRPr="00153D5F" w:rsidRDefault="001346AF" w:rsidP="00321F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3D5F">
              <w:rPr>
                <w:rFonts w:ascii="Times New Roman" w:hAnsi="Times New Roman" w:cs="Times New Roman"/>
              </w:rPr>
              <w:t>–</w:t>
            </w:r>
          </w:p>
        </w:tc>
      </w:tr>
      <w:tr w:rsidR="0078341F" w:rsidRPr="00153D5F" w14:paraId="0818AB30" w14:textId="77777777" w:rsidTr="001D047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F7E2" w14:textId="1A361CF9" w:rsidR="0078341F" w:rsidRPr="00153D5F" w:rsidRDefault="0078341F" w:rsidP="0078341F">
            <w:pPr>
              <w:pStyle w:val="a9"/>
              <w:jc w:val="left"/>
              <w:rPr>
                <w:rFonts w:hAnsi="Times New Roman"/>
                <w:lang w:val="en-US"/>
              </w:rPr>
            </w:pPr>
            <w:r w:rsidRPr="00153D5F">
              <w:rPr>
                <w:rFonts w:hAnsi="Times New Roman"/>
              </w:rPr>
              <w:lastRenderedPageBreak/>
              <w:t>АПП</w:t>
            </w:r>
            <w:r w:rsidRPr="00153D5F">
              <w:rPr>
                <w:rFonts w:hAnsi="Times New Roman"/>
              </w:rPr>
              <w:t xml:space="preserve"> </w:t>
            </w:r>
            <w:r w:rsidRPr="00153D5F">
              <w:rPr>
                <w:rFonts w:hAnsi="Times New Roman"/>
              </w:rPr>
              <w:t>Верхний</w:t>
            </w:r>
            <w:r w:rsidRPr="00153D5F">
              <w:rPr>
                <w:rFonts w:hAnsi="Times New Roman"/>
              </w:rPr>
              <w:t xml:space="preserve"> </w:t>
            </w:r>
            <w:r w:rsidRPr="00153D5F">
              <w:rPr>
                <w:rFonts w:hAnsi="Times New Roman"/>
              </w:rPr>
              <w:t>Ларс</w:t>
            </w:r>
            <w:r w:rsidRPr="00153D5F">
              <w:rPr>
                <w:rFonts w:hAnsi="Times New Roman"/>
              </w:rPr>
              <w:t xml:space="preserve"> (</w:t>
            </w:r>
            <w:r w:rsidRPr="00153D5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9CE7" w14:textId="4027298B" w:rsidR="0078341F" w:rsidRPr="00153D5F" w:rsidRDefault="0078341F" w:rsidP="007834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3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10E0" w14:textId="4DE6F72F" w:rsidR="0078341F" w:rsidRPr="00153D5F" w:rsidRDefault="00153D5F" w:rsidP="00153D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D5F">
              <w:rPr>
                <w:rFonts w:ascii="Times New Roman" w:hAnsi="Times New Roman" w:cs="Times New Roman"/>
              </w:rPr>
              <w:t>вт</w:t>
            </w:r>
            <w:proofErr w:type="spellEnd"/>
            <w:r w:rsidRPr="00153D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3D5F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3BBD" w14:textId="2AB16C30" w:rsidR="0078341F" w:rsidRPr="00153D5F" w:rsidRDefault="00153D5F" w:rsidP="00153D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3D5F">
              <w:rPr>
                <w:rFonts w:ascii="Times New Roman" w:hAnsi="Times New Roman" w:cs="Times New Roman"/>
              </w:rPr>
              <w:t>04</w:t>
            </w:r>
            <w:r w:rsidR="0078341F" w:rsidRPr="00153D5F">
              <w:rPr>
                <w:rFonts w:ascii="Times New Roman" w:hAnsi="Times New Roman" w:cs="Times New Roman"/>
              </w:rPr>
              <w:t>:</w:t>
            </w:r>
            <w:r w:rsidRPr="00153D5F">
              <w:rPr>
                <w:rFonts w:ascii="Times New Roman" w:hAnsi="Times New Roman" w:cs="Times New Roman"/>
              </w:rPr>
              <w:t>3</w:t>
            </w:r>
            <w:r w:rsidR="0078341F" w:rsidRPr="00153D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9DC0" w14:textId="4B5C2F4D" w:rsidR="0078341F" w:rsidRPr="00153D5F" w:rsidRDefault="00153D5F" w:rsidP="007834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3D5F">
              <w:rPr>
                <w:rFonts w:ascii="Times New Roman" w:hAnsi="Times New Roman" w:cs="Times New Roman"/>
              </w:rPr>
              <w:t>05:0</w:t>
            </w:r>
            <w:r w:rsidR="0078341F" w:rsidRPr="00153D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8B4A" w14:textId="3B5F5081" w:rsidR="0078341F" w:rsidRPr="00153D5F" w:rsidRDefault="00153D5F" w:rsidP="00153D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3D5F">
              <w:rPr>
                <w:rFonts w:ascii="Times New Roman" w:hAnsi="Times New Roman" w:cs="Times New Roman"/>
              </w:rPr>
              <w:t>08</w:t>
            </w:r>
            <w:r w:rsidR="0078341F" w:rsidRPr="00153D5F">
              <w:rPr>
                <w:rFonts w:ascii="Times New Roman" w:hAnsi="Times New Roman" w:cs="Times New Roman"/>
              </w:rPr>
              <w:t>:</w:t>
            </w:r>
            <w:r w:rsidRPr="00153D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38D19" w14:textId="719E9504" w:rsidR="0078341F" w:rsidRPr="00153D5F" w:rsidRDefault="00153D5F" w:rsidP="007834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3D5F">
              <w:rPr>
                <w:rFonts w:ascii="Times New Roman" w:hAnsi="Times New Roman" w:cs="Times New Roman"/>
              </w:rPr>
              <w:t>292</w:t>
            </w:r>
          </w:p>
        </w:tc>
      </w:tr>
      <w:tr w:rsidR="0078341F" w:rsidRPr="00153D5F" w14:paraId="7B6B1B18" w14:textId="77777777" w:rsidTr="001D047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D45E" w14:textId="62C28B38" w:rsidR="0078341F" w:rsidRPr="00153D5F" w:rsidRDefault="0078341F" w:rsidP="0078341F">
            <w:pPr>
              <w:pStyle w:val="a9"/>
              <w:jc w:val="left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АПП</w:t>
            </w:r>
            <w:r w:rsidRPr="00153D5F">
              <w:rPr>
                <w:rFonts w:hAnsi="Times New Roman"/>
              </w:rPr>
              <w:t xml:space="preserve"> </w:t>
            </w:r>
            <w:r w:rsidRPr="00153D5F">
              <w:rPr>
                <w:rFonts w:hAnsi="Times New Roman"/>
              </w:rPr>
              <w:t>Казбеги</w:t>
            </w:r>
            <w:r w:rsidRPr="00153D5F">
              <w:rPr>
                <w:rFonts w:hAnsi="Times New Roman"/>
                <w:lang w:val="en-US"/>
              </w:rPr>
              <w:t xml:space="preserve"> (GE</w:t>
            </w:r>
            <w:r w:rsidRPr="00153D5F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031F" w14:textId="39719FEC" w:rsidR="0078341F" w:rsidRPr="00153D5F" w:rsidRDefault="0078341F" w:rsidP="007834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3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A875" w14:textId="06167C24" w:rsidR="0078341F" w:rsidRPr="00153D5F" w:rsidRDefault="00153D5F" w:rsidP="00153D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D5F">
              <w:rPr>
                <w:rFonts w:ascii="Times New Roman" w:hAnsi="Times New Roman" w:cs="Times New Roman"/>
              </w:rPr>
              <w:t>вт</w:t>
            </w:r>
            <w:proofErr w:type="spellEnd"/>
            <w:r w:rsidRPr="00153D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3D5F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756E" w14:textId="3AF30F6E" w:rsidR="0078341F" w:rsidRPr="00153D5F" w:rsidRDefault="00153D5F" w:rsidP="00153D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3D5F">
              <w:rPr>
                <w:rFonts w:ascii="Times New Roman" w:hAnsi="Times New Roman" w:cs="Times New Roman"/>
              </w:rPr>
              <w:t>06</w:t>
            </w:r>
            <w:r w:rsidR="0078341F" w:rsidRPr="00153D5F">
              <w:rPr>
                <w:rFonts w:ascii="Times New Roman" w:hAnsi="Times New Roman" w:cs="Times New Roman"/>
              </w:rPr>
              <w:t>:</w:t>
            </w:r>
            <w:r w:rsidRPr="00153D5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093" w14:textId="4EA55EA1" w:rsidR="0078341F" w:rsidRPr="00153D5F" w:rsidRDefault="00153D5F" w:rsidP="00153D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3D5F">
              <w:rPr>
                <w:rFonts w:ascii="Times New Roman" w:hAnsi="Times New Roman" w:cs="Times New Roman"/>
              </w:rPr>
              <w:t>06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1BA8" w14:textId="6DFB38D3" w:rsidR="0078341F" w:rsidRPr="00153D5F" w:rsidRDefault="00153D5F" w:rsidP="00153D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3D5F">
              <w:rPr>
                <w:rFonts w:ascii="Times New Roman" w:hAnsi="Times New Roman" w:cs="Times New Roman"/>
              </w:rPr>
              <w:t>08</w:t>
            </w:r>
            <w:r w:rsidR="0078341F" w:rsidRPr="00153D5F">
              <w:rPr>
                <w:rFonts w:ascii="Times New Roman" w:hAnsi="Times New Roman" w:cs="Times New Roman"/>
              </w:rPr>
              <w:t>:</w:t>
            </w:r>
            <w:r w:rsidRPr="00153D5F">
              <w:rPr>
                <w:rFonts w:ascii="Times New Roman" w:hAnsi="Times New Roman" w:cs="Times New Roman"/>
              </w:rPr>
              <w:t>5</w:t>
            </w:r>
            <w:r w:rsidR="0078341F" w:rsidRPr="00153D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8D75F" w14:textId="0498BD5F" w:rsidR="0078341F" w:rsidRPr="00153D5F" w:rsidRDefault="00153D5F" w:rsidP="007834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</w:tr>
      <w:tr w:rsidR="00321F1F" w:rsidRPr="00153D5F" w14:paraId="0658814E" w14:textId="77777777" w:rsidTr="001D047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FF23" w14:textId="34E93057" w:rsidR="00321F1F" w:rsidRPr="00153D5F" w:rsidRDefault="00153D5F" w:rsidP="009873BE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F6F99">
              <w:rPr>
                <w:rFonts w:hAnsi="Times New Roman"/>
              </w:rPr>
              <w:t>Автовокзал</w:t>
            </w:r>
            <w:r w:rsidRPr="00CF6F99">
              <w:rPr>
                <w:rFonts w:hAnsi="Times New Roman"/>
              </w:rPr>
              <w:t xml:space="preserve"> </w:t>
            </w:r>
            <w:r w:rsidRPr="00CF6F99">
              <w:rPr>
                <w:rFonts w:hAnsi="Times New Roman"/>
              </w:rPr>
              <w:t>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BF86" w14:textId="3D5F59FB" w:rsidR="00321F1F" w:rsidRPr="00153D5F" w:rsidRDefault="00321F1F" w:rsidP="00321F1F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6167" w14:textId="6CABFAAB" w:rsidR="00321F1F" w:rsidRPr="00153D5F" w:rsidRDefault="00153D5F" w:rsidP="00321F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D5F">
              <w:rPr>
                <w:rFonts w:ascii="Times New Roman" w:hAnsi="Times New Roman" w:cs="Times New Roman"/>
              </w:rPr>
              <w:t>вт</w:t>
            </w:r>
            <w:proofErr w:type="spellEnd"/>
            <w:r w:rsidRPr="00153D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3D5F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193" w14:textId="5C76ED7A" w:rsidR="00321F1F" w:rsidRPr="00153D5F" w:rsidRDefault="00591637" w:rsidP="00153D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3D5F">
              <w:rPr>
                <w:rFonts w:ascii="Times New Roman" w:hAnsi="Times New Roman" w:cs="Times New Roman"/>
              </w:rPr>
              <w:t>0</w:t>
            </w:r>
            <w:r w:rsidR="00153D5F" w:rsidRPr="00153D5F">
              <w:rPr>
                <w:rFonts w:ascii="Times New Roman" w:hAnsi="Times New Roman" w:cs="Times New Roman"/>
              </w:rPr>
              <w:t>9</w:t>
            </w:r>
            <w:r w:rsidR="00321F1F" w:rsidRPr="00153D5F">
              <w:rPr>
                <w:rFonts w:ascii="Times New Roman" w:hAnsi="Times New Roman" w:cs="Times New Roman"/>
              </w:rPr>
              <w:t>:</w:t>
            </w:r>
            <w:r w:rsidR="00153D5F" w:rsidRPr="00153D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701F" w14:textId="77777777" w:rsidR="00321F1F" w:rsidRPr="00153D5F" w:rsidRDefault="00321F1F" w:rsidP="00321F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3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62F" w14:textId="428EC4D2" w:rsidR="00321F1F" w:rsidRPr="00153D5F" w:rsidRDefault="00153D5F" w:rsidP="008A40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3D5F">
              <w:rPr>
                <w:rFonts w:ascii="Times New Roman" w:hAnsi="Times New Roman" w:cs="Times New Roman"/>
              </w:rPr>
              <w:t>12</w:t>
            </w:r>
            <w:r w:rsidR="009873BE" w:rsidRPr="00153D5F">
              <w:rPr>
                <w:rFonts w:ascii="Times New Roman" w:hAnsi="Times New Roman" w:cs="Times New Roman"/>
              </w:rPr>
              <w:t>:</w:t>
            </w:r>
            <w:r w:rsidR="003B3F5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BB982" w14:textId="7DAFBE77" w:rsidR="00321F1F" w:rsidRPr="00153D5F" w:rsidRDefault="00153D5F" w:rsidP="00321F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</w:tr>
      <w:tr w:rsidR="00574AF3" w:rsidRPr="00153D5F" w14:paraId="20C81C04" w14:textId="77777777" w:rsidTr="001D047E">
        <w:tc>
          <w:tcPr>
            <w:tcW w:w="1544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52EFB" w14:textId="18112E51" w:rsidR="00574AF3" w:rsidRPr="00153D5F" w:rsidRDefault="00574AF3" w:rsidP="00321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153D5F" w14:paraId="49476F67" w14:textId="77777777" w:rsidTr="001D047E">
        <w:tc>
          <w:tcPr>
            <w:tcW w:w="1544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78E36" w14:textId="7BD0DDF5" w:rsidR="00574AF3" w:rsidRPr="00153D5F" w:rsidRDefault="00FB69FE" w:rsidP="00321F1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3D5F">
              <w:rPr>
                <w:rFonts w:ascii="Times New Roman CYR" w:hAnsi="Times New Roman CYR" w:cs="Times New Roman CYR"/>
              </w:rPr>
              <w:t>Рейс № 2, период действия с «01» января по «31» декабря</w:t>
            </w:r>
          </w:p>
        </w:tc>
      </w:tr>
      <w:tr w:rsidR="00153D5F" w:rsidRPr="00153D5F" w14:paraId="148287E8" w14:textId="77777777" w:rsidTr="001D047E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EB0" w14:textId="565B70D3" w:rsidR="00153D5F" w:rsidRPr="00153D5F" w:rsidRDefault="00153D5F" w:rsidP="00321F1F">
            <w:pPr>
              <w:rPr>
                <w:rFonts w:hAnsi="Times New Roman"/>
                <w:highlight w:val="yellow"/>
              </w:rPr>
            </w:pPr>
            <w:r w:rsidRPr="00CF6F99"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81D6" w14:textId="07D80A74" w:rsidR="00153D5F" w:rsidRPr="00153D5F" w:rsidRDefault="00153D5F" w:rsidP="00321F1F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B7CD" w14:textId="70F73D6B" w:rsidR="00153D5F" w:rsidRPr="00153D5F" w:rsidRDefault="00153D5F" w:rsidP="00321F1F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 xml:space="preserve">ср, </w:t>
            </w:r>
            <w:proofErr w:type="spellStart"/>
            <w:r w:rsidRPr="00153D5F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EAC6" w14:textId="77777777" w:rsidR="00153D5F" w:rsidRPr="00153D5F" w:rsidRDefault="00153D5F" w:rsidP="00321F1F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635B" w14:textId="61CBFC37" w:rsidR="00153D5F" w:rsidRPr="00153D5F" w:rsidRDefault="00153D5F" w:rsidP="00321F1F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14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6117" w14:textId="77777777" w:rsidR="00153D5F" w:rsidRPr="00153D5F" w:rsidRDefault="00153D5F" w:rsidP="00321F1F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390B0" w14:textId="77777777" w:rsidR="00153D5F" w:rsidRPr="00153D5F" w:rsidRDefault="00153D5F" w:rsidP="00321F1F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–</w:t>
            </w:r>
          </w:p>
        </w:tc>
      </w:tr>
      <w:tr w:rsidR="00153D5F" w:rsidRPr="00153D5F" w14:paraId="0119C4AD" w14:textId="77777777" w:rsidTr="008F7F3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E46A" w14:textId="5991AFEC" w:rsidR="00153D5F" w:rsidRPr="00153D5F" w:rsidRDefault="00153D5F" w:rsidP="00321F1F">
            <w:pPr>
              <w:rPr>
                <w:rFonts w:hAnsi="Times New Roman"/>
              </w:rPr>
            </w:pPr>
            <w:r w:rsidRPr="00153D5F">
              <w:rPr>
                <w:rFonts w:hAnsi="Times New Roman"/>
              </w:rPr>
              <w:t>АПП Казбеги</w:t>
            </w:r>
            <w:r w:rsidRPr="00153D5F">
              <w:rPr>
                <w:rFonts w:hAnsi="Times New Roman"/>
                <w:lang w:val="en-US"/>
              </w:rPr>
              <w:t xml:space="preserve"> (GE</w:t>
            </w:r>
            <w:r w:rsidRPr="00153D5F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AC37" w14:textId="0CA49DE1" w:rsidR="00153D5F" w:rsidRPr="00153D5F" w:rsidRDefault="00153D5F" w:rsidP="00321F1F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C7F9" w14:textId="39016964" w:rsidR="00153D5F" w:rsidRPr="00153D5F" w:rsidRDefault="00153D5F" w:rsidP="00321F1F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 xml:space="preserve">ср, </w:t>
            </w:r>
            <w:proofErr w:type="spellStart"/>
            <w:r w:rsidRPr="00153D5F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5707" w14:textId="1ED60C59" w:rsidR="00153D5F" w:rsidRPr="00153D5F" w:rsidRDefault="00153D5F" w:rsidP="00153D5F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1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6A87" w14:textId="5B56518E" w:rsidR="00153D5F" w:rsidRPr="00153D5F" w:rsidRDefault="00153D5F" w:rsidP="008A4056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19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A5B8" w14:textId="42DC8A2B" w:rsidR="00153D5F" w:rsidRPr="00153D5F" w:rsidRDefault="00153D5F" w:rsidP="00153D5F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04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0542B" w14:textId="2A84A527" w:rsidR="00153D5F" w:rsidRPr="00153D5F" w:rsidRDefault="00153D5F" w:rsidP="00321F1F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172</w:t>
            </w:r>
          </w:p>
        </w:tc>
      </w:tr>
      <w:tr w:rsidR="00153D5F" w:rsidRPr="00153D5F" w14:paraId="512F2162" w14:textId="77777777" w:rsidTr="008F7F3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472C" w14:textId="7E67B1DA" w:rsidR="00153D5F" w:rsidRPr="00153D5F" w:rsidRDefault="00153D5F" w:rsidP="00321F1F">
            <w:pPr>
              <w:rPr>
                <w:rFonts w:hAnsi="Times New Roman"/>
              </w:rPr>
            </w:pPr>
            <w:r w:rsidRPr="00153D5F">
              <w:rPr>
                <w:rFonts w:hAnsi="Times New Roman"/>
              </w:rPr>
              <w:t>АПП Верхний Ларс (</w:t>
            </w:r>
            <w:r w:rsidRPr="00153D5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5840" w14:textId="7A438DE3" w:rsidR="00153D5F" w:rsidRPr="00153D5F" w:rsidRDefault="00153D5F" w:rsidP="00321F1F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CFE" w14:textId="382482D9" w:rsidR="00153D5F" w:rsidRPr="00153D5F" w:rsidRDefault="00153D5F" w:rsidP="00321F1F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 xml:space="preserve">ср, </w:t>
            </w:r>
            <w:proofErr w:type="spellStart"/>
            <w:r w:rsidRPr="00153D5F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7987" w14:textId="7BB29BAD" w:rsidR="00153D5F" w:rsidRPr="00153D5F" w:rsidRDefault="00153D5F" w:rsidP="00153D5F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EDEF" w14:textId="6F244AB3" w:rsidR="00153D5F" w:rsidRPr="00153D5F" w:rsidRDefault="00153D5F" w:rsidP="00153D5F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1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C504" w14:textId="0083EC04" w:rsidR="00153D5F" w:rsidRPr="00153D5F" w:rsidRDefault="00153D5F" w:rsidP="00153D5F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05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1E01A" w14:textId="1E69015F" w:rsidR="00153D5F" w:rsidRPr="00153D5F" w:rsidRDefault="00153D5F" w:rsidP="00321F1F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175</w:t>
            </w:r>
          </w:p>
        </w:tc>
      </w:tr>
      <w:tr w:rsidR="00153D5F" w:rsidRPr="00153D5F" w14:paraId="5DA569F3" w14:textId="77777777" w:rsidTr="008F7F3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EA28" w14:textId="32E85A72" w:rsidR="00153D5F" w:rsidRPr="00153D5F" w:rsidRDefault="00153D5F" w:rsidP="00321F1F">
            <w:pPr>
              <w:rPr>
                <w:rFonts w:hAnsi="Times New Roman"/>
                <w:highlight w:val="yellow"/>
              </w:rPr>
            </w:pPr>
            <w:r w:rsidRPr="00CF6F99">
              <w:rPr>
                <w:rFonts w:hAnsi="Times New Roman"/>
              </w:rPr>
              <w:t>АВ г. Ессент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921" w14:textId="6CEEBC77" w:rsidR="00153D5F" w:rsidRPr="00153D5F" w:rsidRDefault="00153D5F" w:rsidP="00321F1F">
            <w:pPr>
              <w:jc w:val="center"/>
              <w:rPr>
                <w:rFonts w:hAnsi="Times New Roman"/>
              </w:rPr>
            </w:pPr>
            <w:r w:rsidRPr="00153D5F">
              <w:t>26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86B5" w14:textId="3BB8A17D" w:rsidR="00153D5F" w:rsidRPr="00153D5F" w:rsidRDefault="00153D5F" w:rsidP="00321F1F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 xml:space="preserve">ср, </w:t>
            </w:r>
            <w:proofErr w:type="spellStart"/>
            <w:r w:rsidRPr="00153D5F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A0ED" w14:textId="08C42778" w:rsidR="00153D5F" w:rsidRPr="00153D5F" w:rsidRDefault="00153D5F" w:rsidP="00153D5F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6F66" w14:textId="77777777" w:rsidR="00153D5F" w:rsidRPr="00153D5F" w:rsidRDefault="00153D5F" w:rsidP="00321F1F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8AF3" w14:textId="4D7E25A7" w:rsidR="00153D5F" w:rsidRPr="00153D5F" w:rsidRDefault="00153D5F" w:rsidP="00153D5F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1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85F86" w14:textId="1B9575B3" w:rsidR="00153D5F" w:rsidRPr="00153D5F" w:rsidRDefault="00153D5F" w:rsidP="00321F1F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464</w:t>
            </w:r>
          </w:p>
        </w:tc>
      </w:tr>
    </w:tbl>
    <w:p w14:paraId="2A16297A" w14:textId="77777777" w:rsidR="00B230DF" w:rsidRPr="00153D5F" w:rsidRDefault="00B230DF" w:rsidP="00574AF3">
      <w:pPr>
        <w:pStyle w:val="Style18"/>
        <w:widowControl/>
        <w:rPr>
          <w:rStyle w:val="FontStyle28"/>
          <w:sz w:val="24"/>
          <w:szCs w:val="24"/>
          <w:highlight w:val="yellow"/>
        </w:rPr>
      </w:pPr>
    </w:p>
    <w:p w14:paraId="4AFD1858" w14:textId="64C26641" w:rsidR="00574AF3" w:rsidRPr="008F7F38" w:rsidRDefault="00B230DF" w:rsidP="00574AF3">
      <w:pPr>
        <w:pStyle w:val="Style18"/>
        <w:widowControl/>
        <w:rPr>
          <w:rStyle w:val="FontStyle28"/>
          <w:sz w:val="24"/>
          <w:szCs w:val="24"/>
        </w:rPr>
      </w:pPr>
      <w:r w:rsidRPr="008F7F38">
        <w:rPr>
          <w:rStyle w:val="FontStyle28"/>
          <w:sz w:val="24"/>
          <w:szCs w:val="24"/>
        </w:rPr>
        <w:t>4.</w:t>
      </w:r>
      <w:r w:rsidR="00A55D70" w:rsidRPr="008F7F38">
        <w:rPr>
          <w:rStyle w:val="FontStyle28"/>
          <w:sz w:val="24"/>
          <w:szCs w:val="24"/>
        </w:rPr>
        <w:t>2</w:t>
      </w:r>
      <w:r w:rsidRPr="008F7F38">
        <w:rPr>
          <w:rStyle w:val="FontStyle28"/>
          <w:sz w:val="24"/>
          <w:szCs w:val="24"/>
        </w:rPr>
        <w:t xml:space="preserve"> </w:t>
      </w:r>
      <w:r w:rsidR="00D12EA4" w:rsidRPr="008F7F38">
        <w:rPr>
          <w:rStyle w:val="FontStyle28"/>
          <w:sz w:val="24"/>
          <w:szCs w:val="24"/>
        </w:rPr>
        <w:t>Иностранный перевозчик</w:t>
      </w:r>
      <w:r w:rsidR="00570615" w:rsidRPr="008F7F38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1417"/>
        <w:gridCol w:w="1559"/>
        <w:gridCol w:w="1985"/>
        <w:gridCol w:w="1848"/>
      </w:tblGrid>
      <w:tr w:rsidR="008C2671" w:rsidRPr="008F7F38" w14:paraId="72ABE7EF" w14:textId="77777777" w:rsidTr="008F7F3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7F4D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Наименование</w:t>
            </w:r>
          </w:p>
          <w:p w14:paraId="69747B43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4A9A324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6AE461D6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2CB4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</w:t>
            </w:r>
          </w:p>
          <w:p w14:paraId="0DE1C6D7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 xml:space="preserve">в реестре остановочных пунктов </w:t>
            </w:r>
          </w:p>
          <w:p w14:paraId="2995EA97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 xml:space="preserve">по межрегиональным </w:t>
            </w:r>
          </w:p>
          <w:p w14:paraId="77557D71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490B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0189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D1B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23DB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37A99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Расстояние</w:t>
            </w:r>
          </w:p>
          <w:p w14:paraId="14532AF5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от начального</w:t>
            </w:r>
          </w:p>
          <w:p w14:paraId="55A3B7A5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(конечного)</w:t>
            </w:r>
          </w:p>
          <w:p w14:paraId="04C90917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остановочного</w:t>
            </w:r>
          </w:p>
          <w:p w14:paraId="2F6E6A28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пункта,</w:t>
            </w:r>
          </w:p>
          <w:p w14:paraId="39EB6037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автовокзала,</w:t>
            </w:r>
          </w:p>
          <w:p w14:paraId="15D6F619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8C2671" w:rsidRPr="008F7F38" w14:paraId="72AE55D6" w14:textId="77777777" w:rsidTr="008F7F3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745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E31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8565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B5B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4F9D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D6F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CAC64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7</w:t>
            </w:r>
          </w:p>
        </w:tc>
      </w:tr>
      <w:tr w:rsidR="008C2671" w:rsidRPr="008F7F38" w14:paraId="53EC145A" w14:textId="77777777" w:rsidTr="008F7F3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1FE6F5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8C2671" w:rsidRPr="00153D5F" w14:paraId="79A453C6" w14:textId="77777777" w:rsidTr="008F7F3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5A840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F7F38">
              <w:rPr>
                <w:rFonts w:ascii="Times New Roman CYR" w:hAnsi="Times New Roman CYR" w:cs="Times New Roman CYR"/>
              </w:rPr>
              <w:t>Рейс № 1, период действия с «01» января по «31» декабря</w:t>
            </w:r>
          </w:p>
        </w:tc>
      </w:tr>
      <w:tr w:rsidR="008F7F38" w:rsidRPr="00153D5F" w14:paraId="31EE4CB9" w14:textId="77777777" w:rsidTr="008F7F3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96F" w14:textId="28167040" w:rsidR="008F7F38" w:rsidRPr="00153D5F" w:rsidRDefault="008F7F38" w:rsidP="008F7F38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F6F99">
              <w:rPr>
                <w:rFonts w:hAnsi="Times New Roman"/>
              </w:rPr>
              <w:t>АВ</w:t>
            </w:r>
            <w:r w:rsidRPr="00CF6F99">
              <w:rPr>
                <w:rFonts w:hAnsi="Times New Roman"/>
              </w:rPr>
              <w:t xml:space="preserve"> </w:t>
            </w:r>
            <w:r w:rsidRPr="00CF6F99">
              <w:rPr>
                <w:rFonts w:hAnsi="Times New Roman"/>
              </w:rPr>
              <w:t>г</w:t>
            </w:r>
            <w:r w:rsidRPr="00CF6F99">
              <w:rPr>
                <w:rFonts w:hAnsi="Times New Roman"/>
              </w:rPr>
              <w:t xml:space="preserve">. </w:t>
            </w:r>
            <w:r w:rsidRPr="00CF6F99">
              <w:rPr>
                <w:rFonts w:hAnsi="Times New Roman"/>
              </w:rPr>
              <w:t>Ессент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9D63" w14:textId="5C99B716" w:rsidR="008F7F38" w:rsidRPr="00153D5F" w:rsidRDefault="008F7F38" w:rsidP="008F7F38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6F99">
              <w:t>26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8C13" w14:textId="556C4ADF" w:rsidR="008F7F38" w:rsidRPr="008F7F38" w:rsidRDefault="008F7F38" w:rsidP="008C26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7F38">
              <w:rPr>
                <w:rFonts w:ascii="Times New Roman" w:hAnsi="Times New Roman" w:cs="Times New Roman"/>
              </w:rPr>
              <w:t xml:space="preserve">ср, </w:t>
            </w:r>
            <w:proofErr w:type="spellStart"/>
            <w:r w:rsidRPr="008F7F38"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75B8" w14:textId="77777777" w:rsidR="008F7F38" w:rsidRPr="008F7F38" w:rsidRDefault="008F7F38" w:rsidP="008F7F3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7F3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CBE5" w14:textId="74F430BC" w:rsidR="008F7F38" w:rsidRPr="008F7F38" w:rsidRDefault="008F7F38" w:rsidP="008F7F3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7F38">
              <w:rPr>
                <w:rFonts w:ascii="Times New Roman" w:hAnsi="Times New Roman" w:cs="Times New Roman"/>
              </w:rPr>
              <w:t>20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BE92" w14:textId="77777777" w:rsidR="008F7F38" w:rsidRPr="008F7F38" w:rsidRDefault="008F7F38" w:rsidP="008F7F3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7F3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DD196" w14:textId="77777777" w:rsidR="008F7F38" w:rsidRPr="008F7F38" w:rsidRDefault="008F7F38" w:rsidP="008F7F3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7F38">
              <w:rPr>
                <w:rFonts w:ascii="Times New Roman" w:hAnsi="Times New Roman" w:cs="Times New Roman"/>
              </w:rPr>
              <w:t>–</w:t>
            </w:r>
          </w:p>
        </w:tc>
      </w:tr>
      <w:tr w:rsidR="008F7F38" w:rsidRPr="00153D5F" w14:paraId="3143D7EF" w14:textId="77777777" w:rsidTr="008F7F3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17E5" w14:textId="0EB2E44C" w:rsidR="008F7F38" w:rsidRPr="00153D5F" w:rsidRDefault="008F7F38" w:rsidP="008C2671">
            <w:pPr>
              <w:pStyle w:val="a9"/>
              <w:jc w:val="left"/>
              <w:rPr>
                <w:rFonts w:hAnsi="Times New Roman"/>
                <w:highlight w:val="yellow"/>
                <w:lang w:val="en-US"/>
              </w:rPr>
            </w:pPr>
            <w:r w:rsidRPr="00153D5F">
              <w:rPr>
                <w:rFonts w:hAnsi="Times New Roman"/>
              </w:rPr>
              <w:t>АПП</w:t>
            </w:r>
            <w:r w:rsidRPr="00153D5F">
              <w:rPr>
                <w:rFonts w:hAnsi="Times New Roman"/>
              </w:rPr>
              <w:t xml:space="preserve"> </w:t>
            </w:r>
            <w:r w:rsidRPr="00153D5F">
              <w:rPr>
                <w:rFonts w:hAnsi="Times New Roman"/>
              </w:rPr>
              <w:t>Верхний</w:t>
            </w:r>
            <w:r w:rsidRPr="00153D5F">
              <w:rPr>
                <w:rFonts w:hAnsi="Times New Roman"/>
              </w:rPr>
              <w:t xml:space="preserve"> </w:t>
            </w:r>
            <w:r w:rsidRPr="00153D5F">
              <w:rPr>
                <w:rFonts w:hAnsi="Times New Roman"/>
              </w:rPr>
              <w:t>Ларс</w:t>
            </w:r>
            <w:r w:rsidRPr="00153D5F">
              <w:rPr>
                <w:rFonts w:hAnsi="Times New Roman"/>
              </w:rPr>
              <w:t xml:space="preserve"> (</w:t>
            </w:r>
            <w:r w:rsidRPr="00153D5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8FE" w14:textId="3F093C68" w:rsidR="008F7F38" w:rsidRPr="00153D5F" w:rsidRDefault="008F7F38" w:rsidP="008C2671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8915" w14:textId="6FC1F869" w:rsidR="008F7F38" w:rsidRPr="008F7F38" w:rsidRDefault="008F7F38" w:rsidP="008C26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7F38">
              <w:rPr>
                <w:rFonts w:ascii="Times New Roman" w:hAnsi="Times New Roman" w:cs="Times New Roman"/>
              </w:rPr>
              <w:t>пн</w:t>
            </w:r>
            <w:proofErr w:type="spellEnd"/>
            <w:r w:rsidR="003B3F5F">
              <w:rPr>
                <w:rFonts w:ascii="Times New Roman" w:hAnsi="Times New Roman" w:cs="Times New Roman"/>
              </w:rPr>
              <w:t>,</w:t>
            </w:r>
            <w:r w:rsidR="003B3F5F" w:rsidRPr="008F7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3F5F" w:rsidRPr="008F7F38">
              <w:rPr>
                <w:rFonts w:ascii="Times New Roman" w:hAnsi="Times New Roman" w:cs="Times New Roman"/>
              </w:rPr>
              <w:t>чт</w:t>
            </w:r>
            <w:proofErr w:type="spellEnd"/>
            <w:r w:rsidR="003B3F5F" w:rsidRPr="008F7F3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B82D" w14:textId="1D954C22" w:rsidR="008F7F38" w:rsidRPr="008F7F38" w:rsidRDefault="008F7F38" w:rsidP="008F7F3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7F38">
              <w:rPr>
                <w:rFonts w:ascii="Times New Roman" w:hAnsi="Times New Roman" w:cs="Times New Roman"/>
              </w:rPr>
              <w:t>0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967B" w14:textId="07A32AF3" w:rsidR="008F7F38" w:rsidRPr="008F7F38" w:rsidRDefault="008F7F38" w:rsidP="008F7F3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7F38">
              <w:rPr>
                <w:rFonts w:ascii="Times New Roman" w:hAnsi="Times New Roman" w:cs="Times New Roman"/>
              </w:rPr>
              <w:t>0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12C" w14:textId="78F3F358" w:rsidR="008F7F38" w:rsidRPr="008F7F38" w:rsidRDefault="008F7F38" w:rsidP="008F7F3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7F38">
              <w:rPr>
                <w:rFonts w:ascii="Times New Roman" w:hAnsi="Times New Roman" w:cs="Times New Roman"/>
              </w:rPr>
              <w:t>08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9306E" w14:textId="33CD5A25" w:rsidR="008F7F38" w:rsidRPr="008F7F38" w:rsidRDefault="008F7F38" w:rsidP="008C26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7F38">
              <w:rPr>
                <w:rFonts w:ascii="Times New Roman" w:hAnsi="Times New Roman" w:cs="Times New Roman"/>
              </w:rPr>
              <w:t>292</w:t>
            </w:r>
          </w:p>
        </w:tc>
      </w:tr>
      <w:tr w:rsidR="003B3F5F" w:rsidRPr="00153D5F" w14:paraId="1FBAA6B3" w14:textId="77777777" w:rsidTr="008F7F3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BBDA" w14:textId="3F31A370" w:rsidR="003B3F5F" w:rsidRPr="00153D5F" w:rsidRDefault="003B3F5F" w:rsidP="003B3F5F">
            <w:pPr>
              <w:pStyle w:val="a9"/>
              <w:jc w:val="left"/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АПП</w:t>
            </w:r>
            <w:r w:rsidRPr="00153D5F">
              <w:rPr>
                <w:rFonts w:hAnsi="Times New Roman"/>
              </w:rPr>
              <w:t xml:space="preserve"> </w:t>
            </w:r>
            <w:r w:rsidRPr="00153D5F">
              <w:rPr>
                <w:rFonts w:hAnsi="Times New Roman"/>
              </w:rPr>
              <w:t>Казбеги</w:t>
            </w:r>
            <w:r w:rsidRPr="00153D5F">
              <w:rPr>
                <w:rFonts w:hAnsi="Times New Roman"/>
                <w:lang w:val="en-US"/>
              </w:rPr>
              <w:t xml:space="preserve"> (GE</w:t>
            </w:r>
            <w:r w:rsidRPr="00153D5F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D5F" w14:textId="3816462F" w:rsidR="003B3F5F" w:rsidRPr="00153D5F" w:rsidRDefault="003B3F5F" w:rsidP="003B3F5F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11AD" w14:textId="667AEC88" w:rsidR="003B3F5F" w:rsidRPr="008F7F38" w:rsidRDefault="003B3F5F" w:rsidP="003B3F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7400">
              <w:rPr>
                <w:rFonts w:ascii="Times New Roman" w:hAnsi="Times New Roman" w:cs="Times New Roman"/>
              </w:rPr>
              <w:t>пн</w:t>
            </w:r>
            <w:proofErr w:type="spellEnd"/>
            <w:r w:rsidRPr="00A27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7400">
              <w:rPr>
                <w:rFonts w:ascii="Times New Roman" w:hAnsi="Times New Roman" w:cs="Times New Roman"/>
              </w:rPr>
              <w:t>чт</w:t>
            </w:r>
            <w:proofErr w:type="spellEnd"/>
            <w:r w:rsidRPr="00A2740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DD5C" w14:textId="417E27EA" w:rsidR="003B3F5F" w:rsidRPr="008F7F38" w:rsidRDefault="003B3F5F" w:rsidP="003B3F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7F38">
              <w:rPr>
                <w:rFonts w:ascii="Times New Roman" w:hAnsi="Times New Roman" w:cs="Times New Roman"/>
              </w:rPr>
              <w:t>06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DF27" w14:textId="7D2CA64F" w:rsidR="003B3F5F" w:rsidRPr="008F7F38" w:rsidRDefault="003B3F5F" w:rsidP="003B3F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7F38">
              <w:rPr>
                <w:rFonts w:ascii="Times New Roman" w:hAnsi="Times New Roman" w:cs="Times New Roman"/>
              </w:rPr>
              <w:t>06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9A1D" w14:textId="0349FFEA" w:rsidR="003B3F5F" w:rsidRPr="008F7F38" w:rsidRDefault="003B3F5F" w:rsidP="003B3F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7F38">
              <w:rPr>
                <w:rFonts w:ascii="Times New Roman" w:hAnsi="Times New Roman" w:cs="Times New Roman"/>
              </w:rPr>
              <w:t>08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2EDD5" w14:textId="0C3DF715" w:rsidR="003B3F5F" w:rsidRPr="008F7F38" w:rsidRDefault="003B3F5F" w:rsidP="003B3F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7F38">
              <w:rPr>
                <w:rFonts w:ascii="Times New Roman" w:hAnsi="Times New Roman" w:cs="Times New Roman"/>
              </w:rPr>
              <w:t>295</w:t>
            </w:r>
          </w:p>
        </w:tc>
      </w:tr>
      <w:tr w:rsidR="003B3F5F" w:rsidRPr="00153D5F" w14:paraId="3B60B3B5" w14:textId="77777777" w:rsidTr="008F7F3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DBD9" w14:textId="1C0A9A0F" w:rsidR="003B3F5F" w:rsidRPr="00153D5F" w:rsidRDefault="003B3F5F" w:rsidP="003B3F5F">
            <w:pPr>
              <w:pStyle w:val="a9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CF6F99">
              <w:rPr>
                <w:rFonts w:hAnsi="Times New Roman"/>
              </w:rPr>
              <w:t>Автовокзал</w:t>
            </w:r>
            <w:r w:rsidRPr="00CF6F99">
              <w:rPr>
                <w:rFonts w:hAnsi="Times New Roman"/>
              </w:rPr>
              <w:t xml:space="preserve"> </w:t>
            </w:r>
            <w:r w:rsidRPr="00CF6F99">
              <w:rPr>
                <w:rFonts w:hAnsi="Times New Roman"/>
              </w:rPr>
              <w:t>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E95C" w14:textId="688BC75E" w:rsidR="003B3F5F" w:rsidRPr="00153D5F" w:rsidRDefault="003B3F5F" w:rsidP="003B3F5F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88E" w14:textId="32F157CC" w:rsidR="003B3F5F" w:rsidRPr="008F7F38" w:rsidRDefault="003B3F5F" w:rsidP="003B3F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7400">
              <w:rPr>
                <w:rFonts w:ascii="Times New Roman" w:hAnsi="Times New Roman" w:cs="Times New Roman"/>
              </w:rPr>
              <w:t>пн</w:t>
            </w:r>
            <w:proofErr w:type="spellEnd"/>
            <w:r w:rsidRPr="00A274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7400">
              <w:rPr>
                <w:rFonts w:ascii="Times New Roman" w:hAnsi="Times New Roman" w:cs="Times New Roman"/>
              </w:rPr>
              <w:t>чт</w:t>
            </w:r>
            <w:proofErr w:type="spellEnd"/>
            <w:r w:rsidRPr="00A2740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EC46" w14:textId="4D6E5104" w:rsidR="003B3F5F" w:rsidRPr="008F7F38" w:rsidRDefault="003B3F5F" w:rsidP="003B3F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7F38">
              <w:rPr>
                <w:rFonts w:ascii="Times New Roman" w:hAnsi="Times New Roman" w:cs="Times New Roman"/>
              </w:rPr>
              <w:t>0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075B" w14:textId="77777777" w:rsidR="003B3F5F" w:rsidRPr="008F7F38" w:rsidRDefault="003B3F5F" w:rsidP="003B3F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7F3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044E" w14:textId="7A22F1CF" w:rsidR="003B3F5F" w:rsidRPr="008F7F38" w:rsidRDefault="003B3F5F" w:rsidP="003B3F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7F38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8DA6F" w14:textId="012362F7" w:rsidR="003B3F5F" w:rsidRPr="008F7F38" w:rsidRDefault="003B3F5F" w:rsidP="003B3F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7F38">
              <w:rPr>
                <w:rFonts w:ascii="Times New Roman" w:hAnsi="Times New Roman" w:cs="Times New Roman"/>
              </w:rPr>
              <w:t>464</w:t>
            </w:r>
          </w:p>
        </w:tc>
      </w:tr>
      <w:tr w:rsidR="008C2671" w:rsidRPr="00153D5F" w14:paraId="7902E9C2" w14:textId="77777777" w:rsidTr="008F7F3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B095D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F7F3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8C2671" w:rsidRPr="00153D5F" w14:paraId="3513A672" w14:textId="77777777" w:rsidTr="008F7F3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EA16C" w14:textId="77777777" w:rsidR="008C2671" w:rsidRPr="008F7F38" w:rsidRDefault="008C2671" w:rsidP="008F7F3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8F7F38">
              <w:rPr>
                <w:rFonts w:ascii="Times New Roman CYR" w:hAnsi="Times New Roman CYR" w:cs="Times New Roman CYR"/>
              </w:rPr>
              <w:t>Рейс № 2, период действия с «01» января по «31» декабря</w:t>
            </w:r>
          </w:p>
        </w:tc>
      </w:tr>
      <w:tr w:rsidR="008F7F38" w:rsidRPr="00153D5F" w14:paraId="19E653C7" w14:textId="77777777" w:rsidTr="008F7F3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20C8" w14:textId="763AFD48" w:rsidR="008F7F38" w:rsidRPr="00153D5F" w:rsidRDefault="008F7F38" w:rsidP="008F7F38">
            <w:pPr>
              <w:rPr>
                <w:rFonts w:hAnsi="Times New Roman"/>
                <w:highlight w:val="yellow"/>
              </w:rPr>
            </w:pPr>
            <w:r w:rsidRPr="00CF6F99"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696D" w14:textId="1F13DF53" w:rsidR="008F7F38" w:rsidRPr="00153D5F" w:rsidRDefault="008F7F38" w:rsidP="008F7F38">
            <w:pPr>
              <w:jc w:val="center"/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7376" w14:textId="58481D3B" w:rsidR="008F7F38" w:rsidRPr="008F7F38" w:rsidRDefault="008F7F38" w:rsidP="008F7F38">
            <w:pPr>
              <w:jc w:val="center"/>
              <w:rPr>
                <w:rFonts w:hAnsi="Times New Roman"/>
              </w:rPr>
            </w:pPr>
            <w:proofErr w:type="spellStart"/>
            <w:r w:rsidRPr="008F7F38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28D2" w14:textId="547B9748" w:rsidR="008F7F38" w:rsidRPr="00153D5F" w:rsidRDefault="008F7F38" w:rsidP="008F7F38">
            <w:pPr>
              <w:jc w:val="center"/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C78B" w14:textId="32434584" w:rsidR="008F7F38" w:rsidRPr="00153D5F" w:rsidRDefault="008F7F38" w:rsidP="008F7F38">
            <w:pPr>
              <w:jc w:val="center"/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14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15BB" w14:textId="67DC3C5E" w:rsidR="008F7F38" w:rsidRPr="00153D5F" w:rsidRDefault="008F7F38" w:rsidP="008F7F38">
            <w:pPr>
              <w:jc w:val="center"/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2990C" w14:textId="5DEB90B7" w:rsidR="008F7F38" w:rsidRPr="00153D5F" w:rsidRDefault="008F7F38" w:rsidP="008F7F38">
            <w:pPr>
              <w:jc w:val="center"/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–</w:t>
            </w:r>
          </w:p>
        </w:tc>
      </w:tr>
      <w:tr w:rsidR="008F7F38" w:rsidRPr="00153D5F" w14:paraId="3D9A221C" w14:textId="77777777" w:rsidTr="008F7F3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ADB" w14:textId="2658EAC0" w:rsidR="008F7F38" w:rsidRPr="00153D5F" w:rsidRDefault="008F7F38" w:rsidP="008F7F38">
            <w:pPr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АПП Казбеги</w:t>
            </w:r>
            <w:r w:rsidRPr="00153D5F">
              <w:rPr>
                <w:rFonts w:hAnsi="Times New Roman"/>
                <w:lang w:val="en-US"/>
              </w:rPr>
              <w:t xml:space="preserve"> (GE</w:t>
            </w:r>
            <w:r w:rsidRPr="00153D5F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3AED" w14:textId="7B43287C" w:rsidR="008F7F38" w:rsidRPr="00153D5F" w:rsidRDefault="008F7F38" w:rsidP="008F7F38">
            <w:pPr>
              <w:jc w:val="center"/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67FF" w14:textId="62B3E629" w:rsidR="008F7F38" w:rsidRPr="008F7F38" w:rsidRDefault="008F7F38" w:rsidP="008F7F38">
            <w:pPr>
              <w:jc w:val="center"/>
              <w:rPr>
                <w:rFonts w:hAnsi="Times New Roman"/>
              </w:rPr>
            </w:pPr>
            <w:proofErr w:type="spellStart"/>
            <w:r w:rsidRPr="00B17F22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6992" w14:textId="0D483819" w:rsidR="008F7F38" w:rsidRPr="00153D5F" w:rsidRDefault="008F7F38" w:rsidP="008F7F38">
            <w:pPr>
              <w:jc w:val="center"/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1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C7E6" w14:textId="69A60F83" w:rsidR="008F7F38" w:rsidRPr="00153D5F" w:rsidRDefault="008F7F38" w:rsidP="008F7F38">
            <w:pPr>
              <w:jc w:val="center"/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19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5CC" w14:textId="0B15C4C9" w:rsidR="008F7F38" w:rsidRPr="00153D5F" w:rsidRDefault="008F7F38" w:rsidP="008F7F38">
            <w:pPr>
              <w:jc w:val="center"/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04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21485" w14:textId="5563164B" w:rsidR="008F7F38" w:rsidRPr="00153D5F" w:rsidRDefault="008F7F38" w:rsidP="008F7F38">
            <w:pPr>
              <w:jc w:val="center"/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172</w:t>
            </w:r>
          </w:p>
        </w:tc>
      </w:tr>
      <w:tr w:rsidR="008F7F38" w:rsidRPr="00153D5F" w14:paraId="210A03B7" w14:textId="77777777" w:rsidTr="008F7F3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64F" w14:textId="5854E46A" w:rsidR="008F7F38" w:rsidRPr="00153D5F" w:rsidRDefault="008F7F38" w:rsidP="008F7F38">
            <w:pPr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АПП Верхний Ларс (</w:t>
            </w:r>
            <w:r w:rsidRPr="00153D5F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D23E" w14:textId="5D7000DA" w:rsidR="008F7F38" w:rsidRPr="00153D5F" w:rsidRDefault="008F7F38" w:rsidP="008F7F38">
            <w:pPr>
              <w:jc w:val="center"/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83CC" w14:textId="2D243638" w:rsidR="008F7F38" w:rsidRPr="00153D5F" w:rsidRDefault="008F7F38" w:rsidP="008F7F38">
            <w:pPr>
              <w:jc w:val="center"/>
              <w:rPr>
                <w:rFonts w:hAnsi="Times New Roman"/>
                <w:highlight w:val="yellow"/>
              </w:rPr>
            </w:pPr>
            <w:proofErr w:type="spellStart"/>
            <w:r w:rsidRPr="00B17F22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D28B" w14:textId="22617D5F" w:rsidR="008F7F38" w:rsidRPr="00153D5F" w:rsidRDefault="008F7F38" w:rsidP="008F7F38">
            <w:pPr>
              <w:jc w:val="center"/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097E" w14:textId="338AF70F" w:rsidR="008F7F38" w:rsidRPr="00153D5F" w:rsidRDefault="008F7F38" w:rsidP="008F7F38">
            <w:pPr>
              <w:jc w:val="center"/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1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0F4C" w14:textId="051D3F71" w:rsidR="008F7F38" w:rsidRPr="00153D5F" w:rsidRDefault="008F7F38" w:rsidP="008F7F38">
            <w:pPr>
              <w:jc w:val="center"/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05: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0BF5C" w14:textId="75877370" w:rsidR="008F7F38" w:rsidRPr="00153D5F" w:rsidRDefault="008F7F38" w:rsidP="008F7F38">
            <w:pPr>
              <w:jc w:val="center"/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175</w:t>
            </w:r>
          </w:p>
        </w:tc>
      </w:tr>
      <w:tr w:rsidR="008F7F38" w:rsidRPr="00153D5F" w14:paraId="1B632F73" w14:textId="77777777" w:rsidTr="008F7F38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4E69" w14:textId="579E57B6" w:rsidR="008F7F38" w:rsidRPr="00153D5F" w:rsidRDefault="008F7F38" w:rsidP="008F7F38">
            <w:pPr>
              <w:rPr>
                <w:rFonts w:hAnsi="Times New Roman"/>
                <w:highlight w:val="yellow"/>
              </w:rPr>
            </w:pPr>
            <w:r w:rsidRPr="00CF6F99">
              <w:rPr>
                <w:rFonts w:hAnsi="Times New Roman"/>
              </w:rPr>
              <w:t>АВ г. Ессентуки</w:t>
            </w:r>
            <w:r w:rsidR="003B3F5F">
              <w:rPr>
                <w:rFonts w:hAnsi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DE33" w14:textId="5BD0BBA7" w:rsidR="008F7F38" w:rsidRPr="00153D5F" w:rsidRDefault="008F7F38" w:rsidP="008F7F38">
            <w:pPr>
              <w:jc w:val="center"/>
              <w:rPr>
                <w:rFonts w:hAnsi="Times New Roman"/>
                <w:highlight w:val="yellow"/>
              </w:rPr>
            </w:pPr>
            <w:r w:rsidRPr="00153D5F">
              <w:t>26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C04" w14:textId="0F90F128" w:rsidR="008F7F38" w:rsidRPr="00153D5F" w:rsidRDefault="008F7F38" w:rsidP="008F7F38">
            <w:pPr>
              <w:jc w:val="center"/>
              <w:rPr>
                <w:rFonts w:hAnsi="Times New Roman"/>
                <w:highlight w:val="yellow"/>
              </w:rPr>
            </w:pPr>
            <w:proofErr w:type="spellStart"/>
            <w:r w:rsidRPr="00B17F22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C5DA" w14:textId="7524AD3E" w:rsidR="008F7F38" w:rsidRPr="00153D5F" w:rsidRDefault="008F7F38" w:rsidP="008F7F38">
            <w:pPr>
              <w:jc w:val="center"/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2937" w14:textId="631E3898" w:rsidR="008F7F38" w:rsidRPr="00153D5F" w:rsidRDefault="008F7F38" w:rsidP="008F7F38">
            <w:pPr>
              <w:jc w:val="center"/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7E8" w14:textId="2AEA26C5" w:rsidR="008F7F38" w:rsidRPr="00153D5F" w:rsidRDefault="008F7F38" w:rsidP="008F7F38">
            <w:pPr>
              <w:jc w:val="center"/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10: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042E5" w14:textId="2AC63FE2" w:rsidR="008F7F38" w:rsidRPr="00153D5F" w:rsidRDefault="008F7F38" w:rsidP="008F7F38">
            <w:pPr>
              <w:jc w:val="center"/>
              <w:rPr>
                <w:rFonts w:hAnsi="Times New Roman"/>
                <w:highlight w:val="yellow"/>
              </w:rPr>
            </w:pPr>
            <w:r w:rsidRPr="00153D5F">
              <w:rPr>
                <w:rFonts w:hAnsi="Times New Roman"/>
              </w:rPr>
              <w:t>464</w:t>
            </w:r>
          </w:p>
        </w:tc>
      </w:tr>
      <w:tr w:rsidR="003B3F5F" w:rsidRPr="00153D5F" w14:paraId="66331C83" w14:textId="77777777" w:rsidTr="00600A41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28D3" w14:textId="76B5ED49" w:rsidR="003B3F5F" w:rsidRPr="00153D5F" w:rsidRDefault="003B3F5F" w:rsidP="003B3F5F">
            <w:pPr>
              <w:rPr>
                <w:rFonts w:hAnsi="Times New Roman"/>
              </w:rPr>
            </w:pPr>
            <w:r>
              <w:rPr>
                <w:rFonts w:ascii="Times New Roman CYR" w:hAnsi="Times New Roman CYR" w:cs="Times New Roman CYR"/>
              </w:rPr>
              <w:t>Рейс № 3</w:t>
            </w:r>
            <w:r w:rsidRPr="008F7F38">
              <w:rPr>
                <w:rFonts w:ascii="Times New Roman CYR" w:hAnsi="Times New Roman CYR" w:cs="Times New Roman CYR"/>
              </w:rPr>
              <w:t>, период действия с «01» января по «31» декабря</w:t>
            </w:r>
          </w:p>
        </w:tc>
      </w:tr>
      <w:tr w:rsidR="008F7F38" w:rsidRPr="00153D5F" w14:paraId="30DD7D0C" w14:textId="77777777" w:rsidTr="008F7F3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7FEC" w14:textId="77777777" w:rsidR="008F7F38" w:rsidRPr="008F7F38" w:rsidRDefault="008F7F38" w:rsidP="008F7F38">
            <w:pPr>
              <w:rPr>
                <w:rFonts w:hAnsi="Times New Roman"/>
              </w:rPr>
            </w:pPr>
            <w:r w:rsidRPr="00CF6F99"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4931" w14:textId="77777777" w:rsidR="008F7F38" w:rsidRPr="008F7F38" w:rsidRDefault="008F7F38" w:rsidP="008F7F38">
            <w:pPr>
              <w:jc w:val="center"/>
            </w:pPr>
            <w:r w:rsidRPr="008F7F38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A913" w14:textId="288C3288" w:rsidR="008F7F38" w:rsidRPr="008F7F38" w:rsidRDefault="008F7F38" w:rsidP="008F7F38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3AA8" w14:textId="77777777" w:rsidR="008F7F38" w:rsidRPr="008F7F38" w:rsidRDefault="008F7F38" w:rsidP="008F7F38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2981" w14:textId="77777777" w:rsidR="008F7F38" w:rsidRPr="008F7F38" w:rsidRDefault="008F7F38" w:rsidP="008F7F38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14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17F8" w14:textId="77777777" w:rsidR="008F7F38" w:rsidRPr="008F7F38" w:rsidRDefault="008F7F38" w:rsidP="008F7F38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8AB0" w14:textId="77777777" w:rsidR="008F7F38" w:rsidRPr="008F7F38" w:rsidRDefault="008F7F38" w:rsidP="008F7F38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–</w:t>
            </w:r>
          </w:p>
        </w:tc>
      </w:tr>
      <w:tr w:rsidR="008F7F38" w:rsidRPr="00153D5F" w14:paraId="344B4304" w14:textId="77777777" w:rsidTr="008F7F3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F98B" w14:textId="77777777" w:rsidR="008F7F38" w:rsidRPr="008F7F38" w:rsidRDefault="008F7F38" w:rsidP="008F7F38">
            <w:pPr>
              <w:rPr>
                <w:rFonts w:hAnsi="Times New Roman"/>
              </w:rPr>
            </w:pPr>
            <w:r w:rsidRPr="00153D5F">
              <w:rPr>
                <w:rFonts w:hAnsi="Times New Roman"/>
              </w:rPr>
              <w:t>АПП Казбеги</w:t>
            </w:r>
            <w:r w:rsidRPr="008F7F38">
              <w:rPr>
                <w:rFonts w:hAnsi="Times New Roman"/>
              </w:rPr>
              <w:t xml:space="preserve"> (GE</w:t>
            </w:r>
            <w:r w:rsidRPr="00153D5F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2E93" w14:textId="77777777" w:rsidR="008F7F38" w:rsidRPr="008F7F38" w:rsidRDefault="008F7F38" w:rsidP="008F7F38">
            <w:pPr>
              <w:jc w:val="center"/>
            </w:pPr>
            <w:r w:rsidRPr="008F7F38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9883" w14:textId="02E2CE4C" w:rsidR="008F7F38" w:rsidRPr="008F7F38" w:rsidRDefault="008F7F38" w:rsidP="008F7F38">
            <w:pPr>
              <w:jc w:val="center"/>
              <w:rPr>
                <w:rFonts w:hAnsi="Times New Roman"/>
              </w:rPr>
            </w:pPr>
            <w:proofErr w:type="spellStart"/>
            <w:r w:rsidRPr="00F43AEE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D500" w14:textId="5E03E49E" w:rsidR="008F7F38" w:rsidRPr="008F7F38" w:rsidRDefault="008F7F38" w:rsidP="008F7F38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9</w:t>
            </w:r>
            <w:r w:rsidRPr="00153D5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Pr="00153D5F"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1AC6" w14:textId="32D201C9" w:rsidR="008F7F38" w:rsidRPr="008F7F38" w:rsidRDefault="008F7F38" w:rsidP="008F7F38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19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D322" w14:textId="29D60C20" w:rsidR="008F7F38" w:rsidRPr="008F7F38" w:rsidRDefault="008F7F38" w:rsidP="008F7F3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</w:t>
            </w:r>
            <w:r w:rsidRPr="00153D5F">
              <w:rPr>
                <w:rFonts w:hAnsi="Times New Roman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717B" w14:textId="77777777" w:rsidR="008F7F38" w:rsidRPr="008F7F38" w:rsidRDefault="008F7F38" w:rsidP="008F7F38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172</w:t>
            </w:r>
          </w:p>
        </w:tc>
      </w:tr>
      <w:tr w:rsidR="008F7F38" w:rsidRPr="00153D5F" w14:paraId="5588E5B5" w14:textId="77777777" w:rsidTr="008F7F3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C74C" w14:textId="77777777" w:rsidR="008F7F38" w:rsidRPr="008F7F38" w:rsidRDefault="008F7F38" w:rsidP="008F7F38">
            <w:pPr>
              <w:rPr>
                <w:rFonts w:hAnsi="Times New Roman"/>
              </w:rPr>
            </w:pPr>
            <w:r w:rsidRPr="00153D5F">
              <w:rPr>
                <w:rFonts w:hAnsi="Times New Roman"/>
              </w:rPr>
              <w:t>АПП Верхний Ларс (</w:t>
            </w:r>
            <w:r w:rsidRPr="008F7F38">
              <w:rPr>
                <w:rFonts w:hAnsi="Times New Roman"/>
              </w:rPr>
              <w:t>R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7618" w14:textId="77777777" w:rsidR="008F7F38" w:rsidRPr="008F7F38" w:rsidRDefault="008F7F38" w:rsidP="008F7F38">
            <w:pPr>
              <w:jc w:val="center"/>
            </w:pPr>
            <w:r w:rsidRPr="008F7F38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3522" w14:textId="6B8177E7" w:rsidR="008F7F38" w:rsidRPr="008F7F38" w:rsidRDefault="008F7F38" w:rsidP="008F7F38">
            <w:pPr>
              <w:jc w:val="center"/>
              <w:rPr>
                <w:rFonts w:hAnsi="Times New Roman"/>
              </w:rPr>
            </w:pPr>
            <w:proofErr w:type="spellStart"/>
            <w:r w:rsidRPr="00F43AEE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3EF4" w14:textId="3BCCD685" w:rsidR="008F7F38" w:rsidRPr="008F7F38" w:rsidRDefault="008F7F38" w:rsidP="008F7F38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9</w:t>
            </w:r>
            <w:r w:rsidRPr="00153D5F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FC2B" w14:textId="39610D29" w:rsidR="008F7F38" w:rsidRPr="008F7F38" w:rsidRDefault="008F7F38" w:rsidP="008F7F38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19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DC2E" w14:textId="28CEE1A3" w:rsidR="008F7F38" w:rsidRPr="008F7F38" w:rsidRDefault="008F7F38" w:rsidP="008F7F38">
            <w:pPr>
              <w:jc w:val="center"/>
              <w:rPr>
                <w:rFonts w:hAnsi="Times New Roman"/>
              </w:rPr>
            </w:pPr>
            <w:r w:rsidRPr="00F152A1">
              <w:rPr>
                <w:rFonts w:hAnsi="Times New Roman"/>
              </w:rPr>
              <w:t>05:5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B365" w14:textId="77777777" w:rsidR="008F7F38" w:rsidRPr="008F7F38" w:rsidRDefault="008F7F38" w:rsidP="008F7F38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175</w:t>
            </w:r>
          </w:p>
        </w:tc>
      </w:tr>
      <w:tr w:rsidR="008F7F38" w:rsidRPr="00153D5F" w14:paraId="75157390" w14:textId="77777777" w:rsidTr="008F7F3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3D8C" w14:textId="77777777" w:rsidR="008F7F38" w:rsidRPr="008F7F38" w:rsidRDefault="008F7F38" w:rsidP="008F7F38">
            <w:pPr>
              <w:rPr>
                <w:rFonts w:hAnsi="Times New Roman"/>
              </w:rPr>
            </w:pPr>
            <w:r w:rsidRPr="00CF6F99">
              <w:rPr>
                <w:rFonts w:hAnsi="Times New Roman"/>
              </w:rPr>
              <w:lastRenderedPageBreak/>
              <w:t>АВ г. Ессент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1A2B" w14:textId="77777777" w:rsidR="008F7F38" w:rsidRPr="008F7F38" w:rsidRDefault="008F7F38" w:rsidP="008F7F38">
            <w:pPr>
              <w:jc w:val="center"/>
            </w:pPr>
            <w:r w:rsidRPr="00153D5F">
              <w:t>26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CA2" w14:textId="4EB3014A" w:rsidR="008F7F38" w:rsidRPr="008F7F38" w:rsidRDefault="008F7F38" w:rsidP="008F7F38">
            <w:pPr>
              <w:jc w:val="center"/>
              <w:rPr>
                <w:rFonts w:hAnsi="Times New Roman"/>
              </w:rPr>
            </w:pPr>
            <w:proofErr w:type="spellStart"/>
            <w:r w:rsidRPr="00F43AEE"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F3D1" w14:textId="77777777" w:rsidR="008F7F38" w:rsidRPr="008F7F38" w:rsidRDefault="008F7F38" w:rsidP="008F7F38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5EE8" w14:textId="77777777" w:rsidR="008F7F38" w:rsidRPr="008F7F38" w:rsidRDefault="008F7F38" w:rsidP="008F7F38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DD26" w14:textId="77777777" w:rsidR="008F7F38" w:rsidRPr="008F7F38" w:rsidRDefault="008F7F38" w:rsidP="008F7F38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10: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BFD1" w14:textId="77777777" w:rsidR="008F7F38" w:rsidRPr="008F7F38" w:rsidRDefault="008F7F38" w:rsidP="008F7F38">
            <w:pPr>
              <w:jc w:val="center"/>
              <w:rPr>
                <w:rFonts w:hAnsi="Times New Roman"/>
              </w:rPr>
            </w:pPr>
            <w:r w:rsidRPr="00153D5F">
              <w:rPr>
                <w:rFonts w:hAnsi="Times New Roman"/>
              </w:rPr>
              <w:t>464</w:t>
            </w:r>
          </w:p>
        </w:tc>
      </w:tr>
    </w:tbl>
    <w:p w14:paraId="4565B376" w14:textId="77777777" w:rsidR="008A4056" w:rsidRPr="00153D5F" w:rsidRDefault="008A4056" w:rsidP="00EB704F">
      <w:pPr>
        <w:pStyle w:val="aa"/>
        <w:rPr>
          <w:rStyle w:val="FontStyle27"/>
          <w:sz w:val="24"/>
          <w:szCs w:val="24"/>
          <w:highlight w:val="yellow"/>
        </w:rPr>
      </w:pPr>
    </w:p>
    <w:p w14:paraId="175EAE4F" w14:textId="77777777" w:rsidR="00C86B64" w:rsidRDefault="00D12EA4" w:rsidP="00EB704F">
      <w:pPr>
        <w:pStyle w:val="aa"/>
      </w:pPr>
      <w:r w:rsidRPr="008F7F38">
        <w:rPr>
          <w:rStyle w:val="FontStyle27"/>
          <w:sz w:val="24"/>
          <w:szCs w:val="24"/>
        </w:rPr>
        <w:t>5</w:t>
      </w:r>
      <w:r w:rsidR="00FC2360" w:rsidRPr="008F7F38">
        <w:rPr>
          <w:rStyle w:val="FontStyle27"/>
          <w:sz w:val="24"/>
          <w:szCs w:val="24"/>
        </w:rPr>
        <w:t>.</w:t>
      </w:r>
      <w:r w:rsidRPr="008F7F38">
        <w:rPr>
          <w:rStyle w:val="FontStyle27"/>
          <w:sz w:val="24"/>
          <w:szCs w:val="24"/>
        </w:rPr>
        <w:t xml:space="preserve"> </w:t>
      </w:r>
      <w:r w:rsidR="00EB704F" w:rsidRPr="008F7F38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791003AC" w14:textId="77777777" w:rsidR="008F7F38" w:rsidRPr="008F7F38" w:rsidRDefault="008F7F38" w:rsidP="008F7F38"/>
    <w:tbl>
      <w:tblPr>
        <w:tblW w:w="2206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9781"/>
        <w:gridCol w:w="4253"/>
        <w:gridCol w:w="6899"/>
      </w:tblGrid>
      <w:tr w:rsidR="00C86B64" w:rsidRPr="002E65DC" w14:paraId="56C4DE2E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09B27" w14:textId="7D0F2399" w:rsidR="00C86B64" w:rsidRPr="002E65DC" w:rsidRDefault="00FC2360" w:rsidP="00321F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2E65DC">
              <w:rPr>
                <w:rStyle w:val="FontStyle27"/>
                <w:sz w:val="24"/>
                <w:szCs w:val="24"/>
              </w:rPr>
              <w:t>N</w:t>
            </w:r>
            <w:r w:rsidR="00321F1F" w:rsidRPr="002E65DC">
              <w:rPr>
                <w:rStyle w:val="FontStyle27"/>
                <w:sz w:val="24"/>
                <w:szCs w:val="24"/>
              </w:rPr>
              <w:t xml:space="preserve"> </w:t>
            </w:r>
            <w:r w:rsidRPr="002E65D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D2B0A" w14:textId="77777777" w:rsidR="00C86B64" w:rsidRPr="002E65DC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2E65D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912D9" w14:textId="77777777" w:rsidR="00C86B64" w:rsidRPr="002E65DC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2E65D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2E65DC" w14:paraId="1C3DAF76" w14:textId="77777777" w:rsidTr="00026872">
        <w:trPr>
          <w:gridAfter w:val="1"/>
          <w:wAfter w:w="6899" w:type="dxa"/>
          <w:trHeight w:val="7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C7243" w14:textId="77777777" w:rsidR="00C86B64" w:rsidRPr="002E65D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2E65D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84F39" w14:textId="77777777" w:rsidR="00C86B64" w:rsidRPr="002E65D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2E65D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44A92" w14:textId="77777777" w:rsidR="00C86B64" w:rsidRPr="002E65D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2E65DC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8F7F38" w:rsidRPr="002E65DC" w14:paraId="09308CE7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11557" w14:textId="77777777" w:rsidR="008F7F38" w:rsidRPr="002E65DC" w:rsidRDefault="008F7F38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C6B6B" w14:textId="62E1B1FB" w:rsidR="008F7F38" w:rsidRPr="002E65DC" w:rsidRDefault="008F7F38" w:rsidP="005C25FD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color w:val="202124"/>
                <w:sz w:val="24"/>
                <w:szCs w:val="24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л. Гагарина (г. Ессентуки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1C649" w14:textId="0775C573" w:rsidR="008F7F38" w:rsidRPr="002E65DC" w:rsidRDefault="008F7F38">
            <w:pPr>
              <w:pStyle w:val="a9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F7F38" w:rsidRPr="002E65DC" w14:paraId="105FE3CB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A3E1B" w14:textId="77777777" w:rsidR="008F7F38" w:rsidRPr="002E65DC" w:rsidRDefault="008F7F38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D5087" w14:textId="4C248965" w:rsidR="008F7F38" w:rsidRPr="002E65DC" w:rsidRDefault="008F7F38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color w:val="202124"/>
                <w:sz w:val="24"/>
                <w:szCs w:val="24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л. Интернациональная (г. Ессентуки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6FFCA" w14:textId="30B7BF82" w:rsidR="008F7F38" w:rsidRPr="002E65DC" w:rsidRDefault="008F7F38">
            <w:pPr>
              <w:pStyle w:val="a9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F7F38" w:rsidRPr="002E65DC" w14:paraId="5ABFB38B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29C71" w14:textId="77777777" w:rsidR="008F7F38" w:rsidRPr="002E65DC" w:rsidRDefault="008F7F38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86FA5" w14:textId="143AB393" w:rsidR="008F7F38" w:rsidRPr="002E65DC" w:rsidRDefault="008F7F38" w:rsidP="005C25FD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color w:val="202124"/>
                <w:sz w:val="24"/>
                <w:szCs w:val="24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л. Октябрьска (г. Ессентуки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FE98D" w14:textId="2B07BD9C" w:rsidR="008F7F38" w:rsidRPr="002E65DC" w:rsidRDefault="008F7F38">
            <w:pPr>
              <w:pStyle w:val="a9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F7F38" w:rsidRPr="002E65DC" w14:paraId="18D377E8" w14:textId="77777777" w:rsidTr="007755F0">
        <w:trPr>
          <w:gridAfter w:val="1"/>
          <w:wAfter w:w="6899" w:type="dxa"/>
          <w:trHeight w:val="8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7B5F0" w14:textId="77777777" w:rsidR="008F7F38" w:rsidRPr="002E65DC" w:rsidRDefault="008F7F38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B74E1" w14:textId="6301CDC8" w:rsidR="008F7F38" w:rsidRPr="002E65DC" w:rsidRDefault="008F7F38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Style w:val="jxbyrc"/>
                <w:b w:val="0"/>
                <w:bCs w:val="0"/>
                <w:i w:val="0"/>
                <w:color w:val="202124"/>
                <w:sz w:val="24"/>
                <w:szCs w:val="24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л. Первомайская (г. Ессентуки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FBA86" w14:textId="57404FC4" w:rsidR="008F7F38" w:rsidRPr="002E65DC" w:rsidRDefault="008F7F38">
            <w:pPr>
              <w:pStyle w:val="a9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F7F38" w:rsidRPr="002E65DC" w14:paraId="4E94FEEB" w14:textId="77777777" w:rsidTr="007755F0">
        <w:trPr>
          <w:gridAfter w:val="1"/>
          <w:wAfter w:w="6899" w:type="dxa"/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BAEDD" w14:textId="77777777" w:rsidR="008F7F38" w:rsidRPr="002E65DC" w:rsidRDefault="008F7F38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014DF" w14:textId="5940F170" w:rsidR="008F7F38" w:rsidRPr="002E65DC" w:rsidRDefault="008F7F38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Style w:val="jxbyrc"/>
                <w:b w:val="0"/>
                <w:bCs w:val="0"/>
                <w:i w:val="0"/>
                <w:color w:val="202124"/>
                <w:sz w:val="24"/>
                <w:szCs w:val="24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л. Гаевского (г. Ессентуки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D9EE1" w14:textId="2B7B2A5C" w:rsidR="008F7F38" w:rsidRPr="002E65DC" w:rsidRDefault="008F7F38">
            <w:pPr>
              <w:pStyle w:val="a9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8F7F38" w:rsidRPr="002E65DC" w14:paraId="6925E666" w14:textId="77777777" w:rsidTr="007755F0">
        <w:trPr>
          <w:gridAfter w:val="1"/>
          <w:wAfter w:w="6899" w:type="dxa"/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D8E88" w14:textId="77777777" w:rsidR="008F7F38" w:rsidRPr="002E65DC" w:rsidRDefault="008F7F38" w:rsidP="00A55D7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1D957" w14:textId="2F14C8A4" w:rsidR="008F7F38" w:rsidRPr="002E65DC" w:rsidRDefault="008F7F38" w:rsidP="00A55D70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л. Шести Коммунаров (г. Ессентуки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BA1AB" w14:textId="4B61FE6A" w:rsidR="008F7F38" w:rsidRPr="002E65DC" w:rsidRDefault="008F7F38" w:rsidP="00A55D70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</w:tr>
      <w:tr w:rsidR="008F7F38" w:rsidRPr="002E65DC" w14:paraId="22E4ADB5" w14:textId="77777777" w:rsidTr="007755F0">
        <w:trPr>
          <w:gridAfter w:val="1"/>
          <w:wAfter w:w="6899" w:type="dxa"/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A7C6C" w14:textId="77777777" w:rsidR="008F7F38" w:rsidRPr="002E65DC" w:rsidRDefault="008F7F38" w:rsidP="0069553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42435" w14:textId="096A0340" w:rsidR="008F7F38" w:rsidRPr="002E65DC" w:rsidRDefault="008F7F38" w:rsidP="00695536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л. </w:t>
            </w: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япидевского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(ст. </w:t>
            </w: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ссентукская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DF173" w14:textId="430B6074" w:rsidR="008F7F38" w:rsidRPr="002E65DC" w:rsidRDefault="008F7F38" w:rsidP="0069553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</w:tr>
      <w:tr w:rsidR="008F7F38" w:rsidRPr="002E65DC" w14:paraId="483B95C4" w14:textId="77777777" w:rsidTr="007755F0">
        <w:trPr>
          <w:gridAfter w:val="1"/>
          <w:wAfter w:w="6899" w:type="dxa"/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3C9A1" w14:textId="77777777" w:rsidR="008F7F38" w:rsidRPr="002E65DC" w:rsidRDefault="008F7F38" w:rsidP="0069553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AD0DE" w14:textId="26801071" w:rsidR="008F7F38" w:rsidRPr="002E65DC" w:rsidRDefault="008F7F38" w:rsidP="0038190D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л. </w:t>
            </w: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токская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(ст. </w:t>
            </w: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ссентукская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BDB5E" w14:textId="1A0391C6" w:rsidR="008F7F38" w:rsidRPr="002E65DC" w:rsidRDefault="008F7F38" w:rsidP="0069553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</w:tr>
      <w:tr w:rsidR="008F7F38" w:rsidRPr="002E65DC" w14:paraId="12AB5516" w14:textId="77777777" w:rsidTr="007755F0">
        <w:trPr>
          <w:gridAfter w:val="1"/>
          <w:wAfter w:w="6899" w:type="dxa"/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89C27" w14:textId="77777777" w:rsidR="008F7F38" w:rsidRPr="002E65DC" w:rsidRDefault="008F7F38" w:rsidP="0069553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B70D1" w14:textId="15FC20CA" w:rsidR="008F7F38" w:rsidRPr="002E65DC" w:rsidRDefault="008F7F38" w:rsidP="0038190D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7К-09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3CF7A" w14:textId="0482A048" w:rsidR="008F7F38" w:rsidRPr="002E65DC" w:rsidRDefault="008F7F38" w:rsidP="0069553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</w:tr>
      <w:tr w:rsidR="008F7F38" w:rsidRPr="002E65DC" w14:paraId="2FEF7E33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66F68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CAA0C" w14:textId="224B94CB" w:rsidR="008F7F38" w:rsidRPr="002E65DC" w:rsidRDefault="008F7F38" w:rsidP="007755F0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л. Комсомольская (с. </w:t>
            </w: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Юца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449DB" w14:textId="4897F0C9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44E21294" w14:textId="77777777" w:rsidR="008F7F38" w:rsidRPr="002E65DC" w:rsidRDefault="008F7F38" w:rsidP="00AC0FBE"/>
        </w:tc>
      </w:tr>
      <w:tr w:rsidR="008F7F38" w:rsidRPr="002E65DC" w14:paraId="4E7BD922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AC49B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53246" w14:textId="07FD1BFA" w:rsidR="008F7F38" w:rsidRPr="002E65DC" w:rsidRDefault="008F7F38" w:rsidP="007755F0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л. Ореховая (п. </w:t>
            </w: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жуца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6513D" w14:textId="1426E7D7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7B1778A2" w14:textId="77777777" w:rsidR="008F7F38" w:rsidRPr="002E65DC" w:rsidRDefault="008F7F38" w:rsidP="00AC0FBE"/>
        </w:tc>
      </w:tr>
      <w:tr w:rsidR="008F7F38" w:rsidRPr="002E65DC" w14:paraId="3691481C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44694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46CEA" w14:textId="3398E86A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л. Маршала Жукова (п. Свободы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31BFC" w14:textId="0C190506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5F255741" w14:textId="77777777" w:rsidR="008F7F38" w:rsidRPr="002E65DC" w:rsidRDefault="008F7F38" w:rsidP="00AC0FBE"/>
        </w:tc>
      </w:tr>
      <w:tr w:rsidR="008F7F38" w:rsidRPr="002E65DC" w14:paraId="538C7D39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B3623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8C2B2" w14:textId="36E27AD7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л. Пожарского (п. Свободы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1E24F" w14:textId="298F64C5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5833BAA7" w14:textId="77777777" w:rsidR="008F7F38" w:rsidRPr="002E65DC" w:rsidRDefault="008F7F38" w:rsidP="00AC0FBE"/>
        </w:tc>
      </w:tr>
      <w:tr w:rsidR="008F7F38" w:rsidRPr="002E65DC" w14:paraId="7D954304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2CD34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727A0" w14:textId="7D19AB29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л. </w:t>
            </w: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Юцкая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(п. Горячеводский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7CF89" w14:textId="5CC83CAD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53018D44" w14:textId="77777777" w:rsidR="008F7F38" w:rsidRPr="002E65DC" w:rsidRDefault="008F7F38" w:rsidP="00AC0FBE"/>
        </w:tc>
      </w:tr>
      <w:tr w:rsidR="008F7F38" w:rsidRPr="002E65DC" w14:paraId="7A200C9E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8DE12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C4EDA" w14:textId="08CCB190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л. 9-я Линия (п. Горячеводский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9D3C3" w14:textId="2FC48654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341DE67D" w14:textId="77777777" w:rsidR="008F7F38" w:rsidRPr="002E65DC" w:rsidRDefault="008F7F38" w:rsidP="00AC0FBE"/>
        </w:tc>
      </w:tr>
      <w:tr w:rsidR="008F7F38" w:rsidRPr="002E65DC" w14:paraId="53DCA995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106FB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58F24" w14:textId="21621404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сп. Калинина (п. Горячеводский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14E9C" w14:textId="4AA6AC94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7901C482" w14:textId="77777777" w:rsidR="008F7F38" w:rsidRPr="002E65DC" w:rsidRDefault="008F7F38" w:rsidP="00AC0FBE"/>
        </w:tc>
      </w:tr>
      <w:tr w:rsidR="008F7F38" w:rsidRPr="002E65DC" w14:paraId="33BB9A82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2AACB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F1CA5" w14:textId="77377C69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льчикское ш. (г. Пятигорск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A92D4" w14:textId="26ACAF66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551F7AEC" w14:textId="77777777" w:rsidR="008F7F38" w:rsidRPr="002E65DC" w:rsidRDefault="008F7F38" w:rsidP="00AC0FBE"/>
        </w:tc>
      </w:tr>
      <w:tr w:rsidR="008F7F38" w:rsidRPr="002E65DC" w14:paraId="3A3356F3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340D9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B9395" w14:textId="49D19B38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-21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9914D" w14:textId="093C91E8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6EA7E61A" w14:textId="77777777" w:rsidR="008F7F38" w:rsidRPr="002E65DC" w:rsidRDefault="008F7F38" w:rsidP="00AC0FBE"/>
        </w:tc>
      </w:tr>
      <w:tr w:rsidR="008F7F38" w:rsidRPr="002E65DC" w14:paraId="77C1D484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B8A82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D7C17" w14:textId="73B62D98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рхонское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шоссе, (г. Владикавказ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E302F" w14:textId="2F0028E4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44FB4CE5" w14:textId="77777777" w:rsidR="008F7F38" w:rsidRPr="002E65DC" w:rsidRDefault="008F7F38" w:rsidP="00AC0FBE"/>
        </w:tc>
      </w:tr>
      <w:tr w:rsidR="008F7F38" w:rsidRPr="002E65DC" w14:paraId="47DAC2FA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2B84C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52EA0" w14:textId="342D724B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л. Московская (г. Владикавказ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A82FF" w14:textId="4E867B51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0740466F" w14:textId="77777777" w:rsidR="008F7F38" w:rsidRPr="002E65DC" w:rsidRDefault="008F7F38" w:rsidP="00AC0FBE"/>
        </w:tc>
      </w:tr>
      <w:tr w:rsidR="008F7F38" w:rsidRPr="002E65DC" w14:paraId="109EE5D3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6C292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31509" w14:textId="1835A4A0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сковское шоссе (г. Владикавказ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AC461" w14:textId="5CF94B91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1DEC6301" w14:textId="77777777" w:rsidR="008F7F38" w:rsidRPr="002E65DC" w:rsidRDefault="008F7F38" w:rsidP="00AC0FBE"/>
        </w:tc>
      </w:tr>
      <w:tr w:rsidR="008F7F38" w:rsidRPr="002E65DC" w14:paraId="135DE4B4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383F4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9F93D" w14:textId="62D4D16A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-16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B6B95" w14:textId="1972C440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7F8B0579" w14:textId="77777777" w:rsidR="008F7F38" w:rsidRPr="002E65DC" w:rsidRDefault="008F7F38" w:rsidP="00AC0FBE"/>
        </w:tc>
      </w:tr>
      <w:tr w:rsidR="008F7F38" w:rsidRPr="002E65DC" w14:paraId="70F24BA0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B76AE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4A7E8" w14:textId="62DF7E93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-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A600C" w14:textId="3307B780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Грузия</w:t>
            </w:r>
          </w:p>
        </w:tc>
        <w:tc>
          <w:tcPr>
            <w:tcW w:w="6899" w:type="dxa"/>
          </w:tcPr>
          <w:p w14:paraId="15D39470" w14:textId="77777777" w:rsidR="008F7F38" w:rsidRPr="002E65DC" w:rsidRDefault="008F7F38" w:rsidP="00AC0FBE"/>
        </w:tc>
      </w:tr>
      <w:tr w:rsidR="008F7F38" w:rsidRPr="002E65DC" w14:paraId="63BC4084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C2925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33932" w14:textId="4A178B22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ллея </w:t>
            </w: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гмашенебели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г. Тбилис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61B51" w14:textId="044164D5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Грузия</w:t>
            </w:r>
          </w:p>
        </w:tc>
        <w:tc>
          <w:tcPr>
            <w:tcW w:w="6899" w:type="dxa"/>
          </w:tcPr>
          <w:p w14:paraId="3C92B87C" w14:textId="77777777" w:rsidR="008F7F38" w:rsidRPr="002E65DC" w:rsidRDefault="008F7F38" w:rsidP="00AC0FBE"/>
        </w:tc>
      </w:tr>
      <w:tr w:rsidR="008F7F38" w:rsidRPr="002E65DC" w14:paraId="3E0E121C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3EF21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9A366" w14:textId="5BC5EBCF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-т Маршала Геловани, г. Тбилис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E54CC" w14:textId="52F45963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Грузия</w:t>
            </w:r>
          </w:p>
        </w:tc>
        <w:tc>
          <w:tcPr>
            <w:tcW w:w="6899" w:type="dxa"/>
          </w:tcPr>
          <w:p w14:paraId="300800A9" w14:textId="77777777" w:rsidR="008F7F38" w:rsidRPr="002E65DC" w:rsidRDefault="008F7F38" w:rsidP="00AC0FBE"/>
        </w:tc>
      </w:tr>
      <w:tr w:rsidR="008F7F38" w:rsidRPr="002E65DC" w14:paraId="53E1606C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99749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DA091" w14:textId="0316081B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б. Гейдара Алиева, г. Тбилис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59460" w14:textId="7F419ED0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Грузия</w:t>
            </w:r>
          </w:p>
        </w:tc>
        <w:tc>
          <w:tcPr>
            <w:tcW w:w="6899" w:type="dxa"/>
          </w:tcPr>
          <w:p w14:paraId="0429D51D" w14:textId="77777777" w:rsidR="008F7F38" w:rsidRPr="002E65DC" w:rsidRDefault="008F7F38" w:rsidP="00AC0FBE"/>
        </w:tc>
      </w:tr>
      <w:tr w:rsidR="008F7F38" w:rsidRPr="002E65DC" w14:paraId="100D2746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A2C7F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A0397" w14:textId="13769BD0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авая наб., г. Тбилис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89093" w14:textId="4844238C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Грузия</w:t>
            </w:r>
          </w:p>
        </w:tc>
        <w:tc>
          <w:tcPr>
            <w:tcW w:w="6899" w:type="dxa"/>
          </w:tcPr>
          <w:p w14:paraId="28DF0D47" w14:textId="77777777" w:rsidR="008F7F38" w:rsidRPr="002E65DC" w:rsidRDefault="008F7F38" w:rsidP="00AC0FBE"/>
        </w:tc>
      </w:tr>
      <w:tr w:rsidR="008F7F38" w:rsidRPr="002E65DC" w14:paraId="50900737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DCB6B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19113" w14:textId="79149968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л. </w:t>
            </w: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виада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Гамсахурдиа, г. Тбилис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7717F" w14:textId="264E2C09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Грузия</w:t>
            </w:r>
          </w:p>
        </w:tc>
        <w:tc>
          <w:tcPr>
            <w:tcW w:w="6899" w:type="dxa"/>
          </w:tcPr>
          <w:p w14:paraId="082A0F0C" w14:textId="77777777" w:rsidR="008F7F38" w:rsidRPr="002E65DC" w:rsidRDefault="008F7F38" w:rsidP="00AC0FBE"/>
        </w:tc>
      </w:tr>
      <w:tr w:rsidR="008F7F38" w:rsidRPr="002E65DC" w14:paraId="65F15F36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BDD8D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F263E" w14:textId="1FFC157C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л. Вахтанга </w:t>
            </w: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ргасали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г. Тбилис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ADEF4" w14:textId="24D10313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Грузия</w:t>
            </w:r>
          </w:p>
        </w:tc>
        <w:tc>
          <w:tcPr>
            <w:tcW w:w="6899" w:type="dxa"/>
          </w:tcPr>
          <w:p w14:paraId="42482CF4" w14:textId="77777777" w:rsidR="008F7F38" w:rsidRPr="002E65DC" w:rsidRDefault="008F7F38" w:rsidP="00AC0FBE"/>
        </w:tc>
      </w:tr>
      <w:tr w:rsidR="008F7F38" w:rsidRPr="002E65DC" w14:paraId="5A16EC9E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4CEF3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42B46" w14:textId="016FBF41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л. Гулиа, г. Тбилис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D04F5" w14:textId="3708E1CD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Грузия</w:t>
            </w:r>
          </w:p>
        </w:tc>
        <w:tc>
          <w:tcPr>
            <w:tcW w:w="6899" w:type="dxa"/>
          </w:tcPr>
          <w:p w14:paraId="03E3ED65" w14:textId="77777777" w:rsidR="008F7F38" w:rsidRPr="002E65DC" w:rsidRDefault="008F7F38" w:rsidP="00AC0FBE"/>
        </w:tc>
      </w:tr>
      <w:tr w:rsidR="008F7F38" w:rsidRPr="002E65DC" w14:paraId="2E80E666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010FE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8CE31" w14:textId="6ACB505C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л. Вахтанга </w:t>
            </w: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ргасали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г. Тбилис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B199F" w14:textId="14D6CB64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Грузия</w:t>
            </w:r>
          </w:p>
        </w:tc>
        <w:tc>
          <w:tcPr>
            <w:tcW w:w="6899" w:type="dxa"/>
          </w:tcPr>
          <w:p w14:paraId="0EE2D137" w14:textId="77777777" w:rsidR="008F7F38" w:rsidRPr="002E65DC" w:rsidRDefault="008F7F38" w:rsidP="00AC0FBE"/>
        </w:tc>
      </w:tr>
      <w:tr w:rsidR="008F7F38" w:rsidRPr="002E65DC" w14:paraId="2230803E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58767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8620C" w14:textId="0F457972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л. </w:t>
            </w: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улуа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г. Тбилис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621ED" w14:textId="7750D424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Грузия</w:t>
            </w:r>
          </w:p>
        </w:tc>
        <w:tc>
          <w:tcPr>
            <w:tcW w:w="6899" w:type="dxa"/>
          </w:tcPr>
          <w:p w14:paraId="00F06A73" w14:textId="77777777" w:rsidR="008F7F38" w:rsidRPr="002E65DC" w:rsidRDefault="008F7F38" w:rsidP="00AC0FBE"/>
        </w:tc>
      </w:tr>
      <w:tr w:rsidR="008F7F38" w:rsidRPr="002E65DC" w14:paraId="6DB78844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81B8B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551BA" w14:textId="72E75F16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л. Вахтанга </w:t>
            </w: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ргасали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г. Тбилис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D292F" w14:textId="3137D27E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Грузия</w:t>
            </w:r>
          </w:p>
        </w:tc>
        <w:tc>
          <w:tcPr>
            <w:tcW w:w="6899" w:type="dxa"/>
          </w:tcPr>
          <w:p w14:paraId="0661B709" w14:textId="77777777" w:rsidR="008F7F38" w:rsidRPr="002E65DC" w:rsidRDefault="008F7F38" w:rsidP="00AC0FBE"/>
        </w:tc>
      </w:tr>
      <w:tr w:rsidR="008F7F38" w:rsidRPr="002E65DC" w14:paraId="7D89D46C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F14D6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F5E90" w14:textId="4592FD38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л. </w:t>
            </w: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виада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Гамсахурдиа, г. Тбилис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B87DD" w14:textId="33093831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Грузия</w:t>
            </w:r>
          </w:p>
        </w:tc>
        <w:tc>
          <w:tcPr>
            <w:tcW w:w="6899" w:type="dxa"/>
          </w:tcPr>
          <w:p w14:paraId="39A8030D" w14:textId="77777777" w:rsidR="008F7F38" w:rsidRPr="002E65DC" w:rsidRDefault="008F7F38" w:rsidP="00AC0FBE"/>
        </w:tc>
      </w:tr>
      <w:tr w:rsidR="008F7F38" w:rsidRPr="002E65DC" w14:paraId="7F9703D8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09637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FA21B" w14:textId="03BD8A65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авая наб., г. Тбилис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AD5D3" w14:textId="1972E8F6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Грузия</w:t>
            </w:r>
          </w:p>
        </w:tc>
        <w:tc>
          <w:tcPr>
            <w:tcW w:w="6899" w:type="dxa"/>
          </w:tcPr>
          <w:p w14:paraId="0D89EEB3" w14:textId="77777777" w:rsidR="008F7F38" w:rsidRPr="002E65DC" w:rsidRDefault="008F7F38" w:rsidP="00AC0FBE"/>
        </w:tc>
      </w:tr>
      <w:tr w:rsidR="008F7F38" w:rsidRPr="002E65DC" w14:paraId="3C79E825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61142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10FFA" w14:textId="685FD58B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б. Гейдара Алиева, г. Тбилис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EE588" w14:textId="3F902DD5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Грузия</w:t>
            </w:r>
          </w:p>
        </w:tc>
        <w:tc>
          <w:tcPr>
            <w:tcW w:w="6899" w:type="dxa"/>
          </w:tcPr>
          <w:p w14:paraId="4C78419C" w14:textId="77777777" w:rsidR="008F7F38" w:rsidRPr="002E65DC" w:rsidRDefault="008F7F38" w:rsidP="00AC0FBE"/>
        </w:tc>
      </w:tr>
      <w:tr w:rsidR="008F7F38" w:rsidRPr="002E65DC" w14:paraId="360EA92F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4B283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12654" w14:textId="193B1348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-т Маршала Геловани, г. Тбилис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83D15" w14:textId="0A5F6EE7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Грузия</w:t>
            </w:r>
          </w:p>
        </w:tc>
        <w:tc>
          <w:tcPr>
            <w:tcW w:w="6899" w:type="dxa"/>
          </w:tcPr>
          <w:p w14:paraId="2E9C1CEE" w14:textId="77777777" w:rsidR="008F7F38" w:rsidRPr="002E65DC" w:rsidRDefault="008F7F38" w:rsidP="00AC0FBE"/>
        </w:tc>
      </w:tr>
      <w:tr w:rsidR="008F7F38" w:rsidRPr="002E65DC" w14:paraId="659FC191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DB7F6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72180" w14:textId="0A2E3ACF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ллея </w:t>
            </w: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гмашенебели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г. Тбилис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CE9C3" w14:textId="2A92D517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Грузия</w:t>
            </w:r>
          </w:p>
        </w:tc>
        <w:tc>
          <w:tcPr>
            <w:tcW w:w="6899" w:type="dxa"/>
          </w:tcPr>
          <w:p w14:paraId="7620DBDE" w14:textId="77777777" w:rsidR="008F7F38" w:rsidRPr="002E65DC" w:rsidRDefault="008F7F38" w:rsidP="00AC0FBE"/>
        </w:tc>
      </w:tr>
      <w:tr w:rsidR="008F7F38" w:rsidRPr="002E65DC" w14:paraId="28FA8820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C4006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0F5D4" w14:textId="5E05AE8B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С-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3A314" w14:textId="1B05E683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Грузия</w:t>
            </w:r>
          </w:p>
        </w:tc>
        <w:tc>
          <w:tcPr>
            <w:tcW w:w="6899" w:type="dxa"/>
          </w:tcPr>
          <w:p w14:paraId="3FE400AB" w14:textId="77777777" w:rsidR="008F7F38" w:rsidRPr="002E65DC" w:rsidRDefault="008F7F38" w:rsidP="00AC0FBE"/>
        </w:tc>
      </w:tr>
      <w:tr w:rsidR="008F7F38" w:rsidRPr="002E65DC" w14:paraId="5E30C784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2EB11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0AE75" w14:textId="4C68E52A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-16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1C30D" w14:textId="6F2C5139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3794B000" w14:textId="77777777" w:rsidR="008F7F38" w:rsidRPr="002E65DC" w:rsidRDefault="008F7F38" w:rsidP="00AC0FBE"/>
        </w:tc>
      </w:tr>
      <w:tr w:rsidR="008F7F38" w:rsidRPr="002E65DC" w14:paraId="38A7C7EB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09AF2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52974" w14:textId="1234F72A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сковское шоссе (г. Владикавказ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4246D" w14:textId="14FAB8B0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168648E9" w14:textId="77777777" w:rsidR="008F7F38" w:rsidRPr="002E65DC" w:rsidRDefault="008F7F38" w:rsidP="00AC0FBE"/>
        </w:tc>
      </w:tr>
      <w:tr w:rsidR="008F7F38" w:rsidRPr="002E65DC" w14:paraId="53DCA539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56975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B94FB" w14:textId="718BF4C7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л. Московская (г. Владикавказ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F351A" w14:textId="213A6304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09351112" w14:textId="77777777" w:rsidR="008F7F38" w:rsidRPr="002E65DC" w:rsidRDefault="008F7F38" w:rsidP="00AC0FBE"/>
        </w:tc>
      </w:tr>
      <w:tr w:rsidR="008F7F38" w:rsidRPr="002E65DC" w14:paraId="6251D80F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361D8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D730F" w14:textId="57F55982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рхонское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шоссе, (г. Владикавказ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3ED40" w14:textId="7A77ADE2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0701922F" w14:textId="77777777" w:rsidR="008F7F38" w:rsidRPr="002E65DC" w:rsidRDefault="008F7F38" w:rsidP="00AC0FBE"/>
        </w:tc>
      </w:tr>
      <w:tr w:rsidR="008F7F38" w:rsidRPr="002E65DC" w14:paraId="731092D6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3250C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0F7E1" w14:textId="5C56B940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-21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24742" w14:textId="060DB9B9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4A74849F" w14:textId="77777777" w:rsidR="008F7F38" w:rsidRPr="002E65DC" w:rsidRDefault="008F7F38" w:rsidP="00AC0FBE"/>
        </w:tc>
      </w:tr>
      <w:tr w:rsidR="008F7F38" w:rsidRPr="002E65DC" w14:paraId="65DAD781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57C48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DC918" w14:textId="579AB025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льчикское ш. (г. Пятигорск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88FFC" w14:textId="64644F49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67489075" w14:textId="77777777" w:rsidR="008F7F38" w:rsidRPr="002E65DC" w:rsidRDefault="008F7F38" w:rsidP="00AC0FBE"/>
        </w:tc>
      </w:tr>
      <w:tr w:rsidR="008F7F38" w:rsidRPr="002E65DC" w14:paraId="416FD573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D5212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23F74" w14:textId="7742872C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сп. Калинина (п. Горячеводский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9007B" w14:textId="4E489327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5FA4697D" w14:textId="77777777" w:rsidR="008F7F38" w:rsidRPr="002E65DC" w:rsidRDefault="008F7F38" w:rsidP="00AC0FBE"/>
        </w:tc>
      </w:tr>
      <w:tr w:rsidR="008F7F38" w:rsidRPr="002E65DC" w14:paraId="41AD3681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3414A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CB091" w14:textId="514215DC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л. 9-я Линия (п. Горячеводский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E67BF" w14:textId="6F4D78D4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666EBF49" w14:textId="77777777" w:rsidR="008F7F38" w:rsidRPr="002E65DC" w:rsidRDefault="008F7F38" w:rsidP="00AC0FBE"/>
        </w:tc>
      </w:tr>
      <w:tr w:rsidR="008F7F38" w:rsidRPr="002E65DC" w14:paraId="5075A121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78BFC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24F1E" w14:textId="0A214A0A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л. </w:t>
            </w: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Юцкая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(п. Горячеводский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1F329" w14:textId="3A222033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70AA4DC0" w14:textId="77777777" w:rsidR="008F7F38" w:rsidRPr="002E65DC" w:rsidRDefault="008F7F38" w:rsidP="00AC0FBE"/>
        </w:tc>
      </w:tr>
      <w:tr w:rsidR="008F7F38" w:rsidRPr="002E65DC" w14:paraId="791E7266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5BF81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07382" w14:textId="4A3A11B4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л. Пожарского (п. Свободы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C0C2F" w14:textId="30C603AD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3AAC2544" w14:textId="77777777" w:rsidR="008F7F38" w:rsidRPr="002E65DC" w:rsidRDefault="008F7F38" w:rsidP="00AC0FBE"/>
        </w:tc>
      </w:tr>
      <w:tr w:rsidR="008F7F38" w:rsidRPr="002E65DC" w14:paraId="3ED4BD9F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C861B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175FB" w14:textId="3787E328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л. Маршала Жукова (п. Свободы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7CC30" w14:textId="7322512A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7E813B81" w14:textId="77777777" w:rsidR="008F7F38" w:rsidRPr="002E65DC" w:rsidRDefault="008F7F38" w:rsidP="00AC0FBE"/>
        </w:tc>
      </w:tr>
      <w:tr w:rsidR="008F7F38" w:rsidRPr="002E65DC" w14:paraId="49E0189E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8CA76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BC70A" w14:textId="0690BE15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л. Ореховая (п. </w:t>
            </w: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жуца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FB0FD" w14:textId="79D8EEFC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6BA59207" w14:textId="77777777" w:rsidR="008F7F38" w:rsidRPr="002E65DC" w:rsidRDefault="008F7F38" w:rsidP="00AC0FBE"/>
        </w:tc>
      </w:tr>
      <w:tr w:rsidR="008F7F38" w:rsidRPr="002E65DC" w14:paraId="5EF9AFB1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3D07D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234C1" w14:textId="12554511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л. Комсомольская (с. </w:t>
            </w: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Юца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EDF26" w14:textId="6C47590B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61A3AB90" w14:textId="77777777" w:rsidR="008F7F38" w:rsidRPr="002E65DC" w:rsidRDefault="008F7F38" w:rsidP="00AC0FBE"/>
        </w:tc>
      </w:tr>
      <w:tr w:rsidR="008F7F38" w:rsidRPr="002E65DC" w14:paraId="69839FE1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4C1FB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28842" w14:textId="082FD9DC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7К-09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23028" w14:textId="2EC57EE7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62EE42C0" w14:textId="77777777" w:rsidR="008F7F38" w:rsidRPr="002E65DC" w:rsidRDefault="008F7F38" w:rsidP="00AC0FBE"/>
        </w:tc>
      </w:tr>
      <w:tr w:rsidR="008F7F38" w:rsidRPr="002E65DC" w14:paraId="4AA3D93C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75AFC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A4CB1" w14:textId="69A21D50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л. </w:t>
            </w: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токская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(ст. </w:t>
            </w: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ссентукская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CDF4B" w14:textId="0B4B6526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305F148B" w14:textId="77777777" w:rsidR="008F7F38" w:rsidRPr="002E65DC" w:rsidRDefault="008F7F38" w:rsidP="00AC0FBE"/>
        </w:tc>
      </w:tr>
      <w:tr w:rsidR="008F7F38" w:rsidRPr="002E65DC" w14:paraId="7F85B35D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267D5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6152B" w14:textId="66742989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л. </w:t>
            </w: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япидевского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(ст. </w:t>
            </w:r>
            <w:proofErr w:type="spellStart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ссентукская</w:t>
            </w:r>
            <w:proofErr w:type="spellEnd"/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6F4B4" w14:textId="116A5898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48C66E63" w14:textId="77777777" w:rsidR="008F7F38" w:rsidRPr="002E65DC" w:rsidRDefault="008F7F38" w:rsidP="00AC0FBE"/>
        </w:tc>
      </w:tr>
      <w:tr w:rsidR="008F7F38" w:rsidRPr="002E65DC" w14:paraId="5BA02567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CE8F7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21EE8" w14:textId="37D5814E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л. Шести Коммунаров (г. Ессентуки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84F38" w14:textId="14CE6F1F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7BF4063C" w14:textId="77777777" w:rsidR="008F7F38" w:rsidRPr="002E65DC" w:rsidRDefault="008F7F38" w:rsidP="00AC0FBE"/>
        </w:tc>
      </w:tr>
      <w:tr w:rsidR="008F7F38" w:rsidRPr="002E65DC" w14:paraId="76A8AF9E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1687A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1F374" w14:textId="4E89AD4F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л. Гаевского (г. Ессентуки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56887" w14:textId="12CAA09F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70A7F681" w14:textId="77777777" w:rsidR="008F7F38" w:rsidRPr="002E65DC" w:rsidRDefault="008F7F38" w:rsidP="00AC0FBE"/>
        </w:tc>
      </w:tr>
      <w:tr w:rsidR="008F7F38" w:rsidRPr="002E65DC" w14:paraId="0238B0D5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5599F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BE814" w14:textId="58C82226" w:rsidR="008F7F38" w:rsidRPr="002E65DC" w:rsidRDefault="00F152A1" w:rsidP="00F152A1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л. Возрождения</w:t>
            </w:r>
            <w:r w:rsidR="008F7F38"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(г. Ессентуки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30D66" w14:textId="1B12D28D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1A95DC7F" w14:textId="77777777" w:rsidR="008F7F38" w:rsidRPr="002E65DC" w:rsidRDefault="008F7F38" w:rsidP="00AC0FBE"/>
        </w:tc>
      </w:tr>
      <w:tr w:rsidR="008F7F38" w:rsidRPr="002E65DC" w14:paraId="0D2C5884" w14:textId="77777777" w:rsidTr="007755F0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FA648" w14:textId="77777777" w:rsidR="008F7F38" w:rsidRPr="002E65DC" w:rsidRDefault="008F7F38" w:rsidP="00AC0FB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AF01F" w14:textId="3C2439C0" w:rsidR="008F7F38" w:rsidRPr="002E65DC" w:rsidRDefault="008F7F38" w:rsidP="00AC0FBE">
            <w:pPr>
              <w:pStyle w:val="2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2E65D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л. Гагарина (г. Ессентуки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AB88B" w14:textId="54C85304" w:rsidR="008F7F38" w:rsidRPr="002E65DC" w:rsidRDefault="008F7F38" w:rsidP="00AC0FBE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2E65DC">
              <w:rPr>
                <w:rFonts w:hAnsi="Times New Roman"/>
              </w:rPr>
              <w:t>Российская Федерация</w:t>
            </w:r>
          </w:p>
        </w:tc>
        <w:tc>
          <w:tcPr>
            <w:tcW w:w="6899" w:type="dxa"/>
          </w:tcPr>
          <w:p w14:paraId="657679D2" w14:textId="77777777" w:rsidR="008F7F38" w:rsidRPr="002E65DC" w:rsidRDefault="008F7F38" w:rsidP="00AC0FBE"/>
        </w:tc>
      </w:tr>
    </w:tbl>
    <w:p w14:paraId="638D6604" w14:textId="77777777" w:rsidR="003F5F05" w:rsidRDefault="003F5F0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7F188E40" w14:textId="77777777" w:rsidR="002E65DC" w:rsidRPr="002E65DC" w:rsidRDefault="002E65DC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04D1FADF" w14:textId="77777777" w:rsidR="00D12EA4" w:rsidRPr="002E65DC" w:rsidRDefault="00095793" w:rsidP="00D12EA4">
      <w:pPr>
        <w:pStyle w:val="Style21"/>
        <w:widowControl/>
        <w:rPr>
          <w:rFonts w:hAnsi="Times New Roman"/>
        </w:rPr>
      </w:pPr>
      <w:r w:rsidRPr="002E65DC">
        <w:rPr>
          <w:rStyle w:val="FontStyle28"/>
          <w:sz w:val="24"/>
          <w:szCs w:val="24"/>
        </w:rPr>
        <w:lastRenderedPageBreak/>
        <w:t>6</w:t>
      </w:r>
      <w:r w:rsidR="00D12EA4" w:rsidRPr="002E65DC">
        <w:rPr>
          <w:rStyle w:val="FontStyle28"/>
          <w:sz w:val="24"/>
          <w:szCs w:val="24"/>
        </w:rPr>
        <w:t>.</w:t>
      </w:r>
      <w:r w:rsidR="00D12EA4" w:rsidRPr="002E65DC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  <w:gridCol w:w="3119"/>
        <w:gridCol w:w="2410"/>
      </w:tblGrid>
      <w:tr w:rsidR="00D12EA4" w:rsidRPr="00153D5F" w14:paraId="2BB3FE15" w14:textId="77777777" w:rsidTr="009873BE">
        <w:trPr>
          <w:trHeight w:val="84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AAB0" w14:textId="77777777" w:rsidR="009873BE" w:rsidRPr="002E65DC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2E65DC">
              <w:rPr>
                <w:rFonts w:ascii="Times New Roman CYR" w:hAnsi="Times New Roman CYR" w:cs="Times New Roman CYR"/>
              </w:rPr>
              <w:t>Наименование остановочного пункта </w:t>
            </w:r>
          </w:p>
          <w:p w14:paraId="2A89BD24" w14:textId="384BED04" w:rsidR="00D12EA4" w:rsidRPr="002E65DC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2E65DC">
              <w:rPr>
                <w:rFonts w:ascii="Times New Roman CYR" w:hAnsi="Times New Roman CYR" w:cs="Times New Roman CYR"/>
              </w:rPr>
              <w:t>посадки пассажи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8C71" w14:textId="77777777" w:rsidR="009873BE" w:rsidRPr="002E65DC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2E65DC">
              <w:rPr>
                <w:rFonts w:ascii="Times New Roman CYR" w:hAnsi="Times New Roman CYR" w:cs="Times New Roman CYR"/>
              </w:rPr>
              <w:t>Наименование остановочного пункта </w:t>
            </w:r>
          </w:p>
          <w:p w14:paraId="0129D304" w14:textId="02A8AAAA" w:rsidR="00D12EA4" w:rsidRPr="002E65DC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2E65DC">
              <w:rPr>
                <w:rFonts w:ascii="Times New Roman CYR" w:hAnsi="Times New Roman CYR" w:cs="Times New Roman CYR"/>
              </w:rPr>
              <w:t>высадки пассажи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8BE" w14:textId="77777777" w:rsidR="009873BE" w:rsidRPr="002E65DC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2E65DC">
              <w:rPr>
                <w:rFonts w:ascii="Times New Roman CYR" w:hAnsi="Times New Roman CYR" w:cs="Times New Roman CYR"/>
              </w:rPr>
              <w:t xml:space="preserve">Тарифы </w:t>
            </w:r>
          </w:p>
          <w:p w14:paraId="3C90F820" w14:textId="2FD7C241" w:rsidR="00D12EA4" w:rsidRPr="002E65DC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2E65DC">
              <w:rPr>
                <w:rFonts w:ascii="Times New Roman CYR" w:hAnsi="Times New Roman CYR" w:cs="Times New Roman CYR"/>
              </w:rPr>
              <w:t>на перевозку пассажи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D3CF7" w14:textId="77777777" w:rsidR="009873BE" w:rsidRPr="002E65DC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2E65DC">
              <w:rPr>
                <w:rFonts w:ascii="Times New Roman CYR" w:hAnsi="Times New Roman CYR" w:cs="Times New Roman CYR"/>
              </w:rPr>
              <w:t xml:space="preserve">Тарифы </w:t>
            </w:r>
          </w:p>
          <w:p w14:paraId="208BBBE5" w14:textId="020899FD" w:rsidR="00D12EA4" w:rsidRPr="002E65DC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2E65DC">
              <w:rPr>
                <w:rFonts w:ascii="Times New Roman CYR" w:hAnsi="Times New Roman CYR" w:cs="Times New Roman CYR"/>
              </w:rPr>
              <w:t>на провоз багажа</w:t>
            </w:r>
          </w:p>
        </w:tc>
      </w:tr>
      <w:tr w:rsidR="00D12EA4" w:rsidRPr="00153D5F" w14:paraId="52A67275" w14:textId="77777777" w:rsidTr="009873BE">
        <w:trPr>
          <w:trHeight w:val="84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46D1" w14:textId="77777777" w:rsidR="00D12EA4" w:rsidRPr="002E65DC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2E65D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9BF1" w14:textId="77777777" w:rsidR="00D12EA4" w:rsidRPr="002E65DC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2E65D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221F" w14:textId="77777777" w:rsidR="00D12EA4" w:rsidRPr="002E65DC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2E65D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CFA99" w14:textId="77777777" w:rsidR="00D12EA4" w:rsidRPr="002E65DC" w:rsidRDefault="00D12EA4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2E65DC">
              <w:rPr>
                <w:rFonts w:ascii="Times New Roman CYR" w:hAnsi="Times New Roman CYR" w:cs="Times New Roman CYR"/>
              </w:rPr>
              <w:t>4</w:t>
            </w:r>
          </w:p>
        </w:tc>
      </w:tr>
      <w:tr w:rsidR="002E65DC" w:rsidRPr="00153D5F" w14:paraId="5DF366B7" w14:textId="77777777" w:rsidTr="000B1B38">
        <w:trPr>
          <w:trHeight w:val="84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928" w14:textId="4B4E81FD" w:rsidR="002E65DC" w:rsidRPr="002E65DC" w:rsidRDefault="002E65DC" w:rsidP="009873BE">
            <w:pPr>
              <w:pStyle w:val="a9"/>
              <w:ind w:left="-108" w:right="-108"/>
              <w:jc w:val="center"/>
            </w:pPr>
            <w:r>
              <w:t>АВ г. Ессентуки</w:t>
            </w:r>
            <w:r w:rsidRPr="000A3C26"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E92" w14:textId="77777777" w:rsidR="002E65DC" w:rsidRPr="002E65DC" w:rsidRDefault="002E65DC" w:rsidP="004A2FC1">
            <w:pPr>
              <w:rPr>
                <w:rFonts w:ascii="Times New Roman CYR" w:hAnsi="Times New Roman CYR" w:cs="Times New Roman CYR"/>
              </w:rPr>
            </w:pPr>
            <w:r w:rsidRPr="002E65DC">
              <w:rPr>
                <w:rFonts w:ascii="Times New Roman CYR" w:hAnsi="Times New Roman CYR" w:cs="Times New Roman CYR"/>
              </w:rPr>
              <w:t xml:space="preserve">Автовокзал Тбилиси </w:t>
            </w:r>
          </w:p>
          <w:p w14:paraId="4E74A786" w14:textId="1DDD9357" w:rsidR="002E65DC" w:rsidRPr="002E65DC" w:rsidRDefault="002E65DC" w:rsidP="009873BE">
            <w:pPr>
              <w:pStyle w:val="a9"/>
              <w:ind w:left="-108" w:right="-108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B145" w14:textId="40FB4B0E" w:rsidR="002E65DC" w:rsidRPr="002E65DC" w:rsidRDefault="002E65DC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2E65DC">
              <w:rPr>
                <w:rFonts w:ascii="Times New Roman CYR" w:hAnsi="Times New Roman CYR" w:cs="Times New Roman CYR"/>
              </w:rPr>
              <w:t>4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C8BFE" w14:textId="2898DE60" w:rsidR="002E65DC" w:rsidRPr="002E65DC" w:rsidRDefault="002E65DC" w:rsidP="009873BE">
            <w:pPr>
              <w:pStyle w:val="a9"/>
              <w:ind w:left="-108" w:right="-108"/>
              <w:jc w:val="center"/>
            </w:pPr>
            <w:r>
              <w:t>4</w:t>
            </w:r>
            <w:r w:rsidRPr="000A3C26">
              <w:t>00 руб.</w:t>
            </w:r>
          </w:p>
        </w:tc>
      </w:tr>
      <w:tr w:rsidR="002E65DC" w:rsidRPr="00153D5F" w14:paraId="302D2751" w14:textId="77777777" w:rsidTr="000B1B38">
        <w:trPr>
          <w:trHeight w:val="84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9CEB" w14:textId="5910041F" w:rsidR="002E65DC" w:rsidRPr="002E65DC" w:rsidRDefault="002E65DC" w:rsidP="009873BE">
            <w:pPr>
              <w:pStyle w:val="a9"/>
              <w:ind w:left="-108" w:right="-108"/>
              <w:jc w:val="center"/>
            </w:pPr>
            <w:r w:rsidRPr="000A3C26">
              <w:t>Автовокзал Тбилис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A921" w14:textId="48BE1C3C" w:rsidR="002E65DC" w:rsidRPr="002E65DC" w:rsidRDefault="002E65DC" w:rsidP="009873BE">
            <w:pPr>
              <w:pStyle w:val="a9"/>
              <w:ind w:left="-108" w:right="-108"/>
              <w:jc w:val="center"/>
            </w:pPr>
            <w:r>
              <w:t>АВ г. Ессенту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34F3" w14:textId="0B08603C" w:rsidR="002E65DC" w:rsidRPr="002E65DC" w:rsidRDefault="002E65DC" w:rsidP="009873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2E65DC">
              <w:rPr>
                <w:rFonts w:ascii="Times New Roman CYR" w:hAnsi="Times New Roman CYR" w:cs="Times New Roman CYR"/>
              </w:rPr>
              <w:t>180 ла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91F93" w14:textId="260A9590" w:rsidR="002E65DC" w:rsidRPr="002E65DC" w:rsidRDefault="002E65DC" w:rsidP="009873BE">
            <w:pPr>
              <w:pStyle w:val="a9"/>
              <w:ind w:left="-108" w:right="-108"/>
              <w:jc w:val="center"/>
            </w:pPr>
            <w:r>
              <w:t>18</w:t>
            </w:r>
            <w:r w:rsidRPr="000A3C26">
              <w:t xml:space="preserve"> лари</w:t>
            </w:r>
          </w:p>
        </w:tc>
      </w:tr>
    </w:tbl>
    <w:p w14:paraId="58BC733B" w14:textId="3FDA741C" w:rsidR="00C86B64" w:rsidRPr="002E65DC" w:rsidRDefault="00095793">
      <w:pPr>
        <w:pStyle w:val="Style8"/>
        <w:widowControl/>
        <w:rPr>
          <w:rStyle w:val="FontStyle28"/>
          <w:sz w:val="24"/>
          <w:szCs w:val="24"/>
        </w:rPr>
      </w:pPr>
      <w:r w:rsidRPr="002E65DC">
        <w:rPr>
          <w:rStyle w:val="FontStyle28"/>
          <w:sz w:val="24"/>
          <w:szCs w:val="24"/>
        </w:rPr>
        <w:t>7</w:t>
      </w:r>
      <w:r w:rsidR="00FC2360" w:rsidRPr="002E65DC">
        <w:rPr>
          <w:rStyle w:val="FontStyle28"/>
          <w:sz w:val="24"/>
          <w:szCs w:val="24"/>
        </w:rPr>
        <w:t xml:space="preserve">. </w:t>
      </w:r>
      <w:r w:rsidR="00EB704F" w:rsidRPr="002E65DC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509D74D3" w14:textId="77777777" w:rsidR="00C854EC" w:rsidRPr="002E65DC" w:rsidRDefault="00C854EC">
      <w:pPr>
        <w:pStyle w:val="Style8"/>
        <w:widowControl/>
        <w:rPr>
          <w:rFonts w:hAnsi="Times New Roman"/>
        </w:rPr>
      </w:pPr>
    </w:p>
    <w:p w14:paraId="4397AD0D" w14:textId="77777777" w:rsidR="002A55A8" w:rsidRPr="002E65DC" w:rsidRDefault="00095793">
      <w:pPr>
        <w:pStyle w:val="Style8"/>
        <w:widowControl/>
        <w:rPr>
          <w:rStyle w:val="FontStyle28"/>
          <w:sz w:val="24"/>
          <w:szCs w:val="24"/>
        </w:rPr>
      </w:pPr>
      <w:r w:rsidRPr="002E65DC">
        <w:rPr>
          <w:rStyle w:val="FontStyle28"/>
          <w:sz w:val="24"/>
          <w:szCs w:val="24"/>
        </w:rPr>
        <w:t>7</w:t>
      </w:r>
      <w:r w:rsidR="00C854EC" w:rsidRPr="002E65DC">
        <w:rPr>
          <w:rStyle w:val="FontStyle28"/>
          <w:sz w:val="24"/>
          <w:szCs w:val="24"/>
        </w:rPr>
        <w:t>.</w:t>
      </w:r>
      <w:r w:rsidR="00570615" w:rsidRPr="002E65DC">
        <w:rPr>
          <w:rStyle w:val="FontStyle28"/>
          <w:sz w:val="24"/>
          <w:szCs w:val="24"/>
        </w:rPr>
        <w:t>1 Российский перевозчик</w:t>
      </w:r>
      <w:r w:rsidR="00C854EC" w:rsidRPr="002E65DC">
        <w:rPr>
          <w:rStyle w:val="FontStyle28"/>
          <w:sz w:val="24"/>
          <w:szCs w:val="24"/>
        </w:rPr>
        <w:t xml:space="preserve"> (</w:t>
      </w:r>
      <w:proofErr w:type="spellStart"/>
      <w:r w:rsidR="00C854EC" w:rsidRPr="002E65DC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2E65DC">
        <w:rPr>
          <w:rStyle w:val="FontStyle28"/>
          <w:sz w:val="24"/>
          <w:szCs w:val="24"/>
        </w:rPr>
        <w:t>)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528"/>
        <w:gridCol w:w="6096"/>
      </w:tblGrid>
      <w:tr w:rsidR="003461CC" w:rsidRPr="002E65DC" w14:paraId="23901FFB" w14:textId="77777777" w:rsidTr="007755F0">
        <w:trPr>
          <w:trHeight w:val="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DBA4" w14:textId="77777777" w:rsidR="002A55A8" w:rsidRPr="002E65D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6DF" w14:textId="77777777" w:rsidR="002A55A8" w:rsidRPr="002E65D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BB01D" w14:textId="77777777" w:rsidR="002A55A8" w:rsidRPr="002E65D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2E65DC" w14:paraId="4EBCF323" w14:textId="77777777" w:rsidTr="007755F0">
        <w:trPr>
          <w:trHeight w:val="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92AF" w14:textId="77777777" w:rsidR="002A55A8" w:rsidRPr="002E65D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2DBF" w14:textId="77777777" w:rsidR="002A55A8" w:rsidRPr="002E65D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EE111" w14:textId="77777777" w:rsidR="002A55A8" w:rsidRPr="002E65D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3</w:t>
            </w:r>
          </w:p>
        </w:tc>
      </w:tr>
      <w:tr w:rsidR="002E65DC" w:rsidRPr="000A3C26" w14:paraId="75C36D9F" w14:textId="77777777" w:rsidTr="002E65DC">
        <w:trPr>
          <w:trHeight w:val="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55C" w14:textId="77777777" w:rsidR="002E65DC" w:rsidRPr="002E65DC" w:rsidRDefault="002E65DC" w:rsidP="004A2FC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1A55" w14:textId="77777777" w:rsidR="002E65DC" w:rsidRPr="002E65DC" w:rsidRDefault="002E65DC" w:rsidP="003B3F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F588" w14:textId="77777777" w:rsidR="002E65DC" w:rsidRPr="002E65DC" w:rsidRDefault="002E65DC" w:rsidP="004A2FC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Евро-3</w:t>
            </w:r>
          </w:p>
        </w:tc>
      </w:tr>
      <w:tr w:rsidR="002E65DC" w:rsidRPr="000A3C26" w14:paraId="663F49BE" w14:textId="77777777" w:rsidTr="002E65DC">
        <w:trPr>
          <w:trHeight w:val="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597B" w14:textId="77777777" w:rsidR="002E65DC" w:rsidRPr="002E65DC" w:rsidRDefault="002E65DC" w:rsidP="004A2FC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B319" w14:textId="77777777" w:rsidR="002E65DC" w:rsidRPr="002E65DC" w:rsidRDefault="002E65DC" w:rsidP="003B3F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A1C" w14:textId="77777777" w:rsidR="002E65DC" w:rsidRPr="002E65DC" w:rsidRDefault="002E65DC" w:rsidP="004A2FC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24FCF95B" w14:textId="77777777" w:rsidR="002E65DC" w:rsidRDefault="002E65DC">
      <w:pPr>
        <w:pStyle w:val="Style18"/>
        <w:widowControl/>
        <w:rPr>
          <w:rStyle w:val="FontStyle28"/>
          <w:sz w:val="24"/>
          <w:szCs w:val="24"/>
        </w:rPr>
      </w:pPr>
    </w:p>
    <w:p w14:paraId="310710F0" w14:textId="63338FB6" w:rsidR="002A55A8" w:rsidRPr="002E65DC" w:rsidRDefault="00F35352">
      <w:pPr>
        <w:pStyle w:val="Style18"/>
        <w:widowControl/>
        <w:rPr>
          <w:rStyle w:val="FontStyle28"/>
          <w:sz w:val="24"/>
          <w:szCs w:val="24"/>
        </w:rPr>
      </w:pPr>
      <w:r w:rsidRPr="002E65DC">
        <w:rPr>
          <w:rStyle w:val="FontStyle28"/>
          <w:sz w:val="24"/>
          <w:szCs w:val="24"/>
          <w:lang w:val="en-US"/>
        </w:rPr>
        <w:t>7</w:t>
      </w:r>
      <w:r w:rsidRPr="002E65DC">
        <w:rPr>
          <w:rStyle w:val="FontStyle28"/>
          <w:sz w:val="24"/>
          <w:szCs w:val="24"/>
        </w:rPr>
        <w:t>.</w:t>
      </w:r>
      <w:r w:rsidR="008C2671" w:rsidRPr="002E65DC">
        <w:rPr>
          <w:rStyle w:val="FontStyle28"/>
          <w:sz w:val="24"/>
          <w:szCs w:val="24"/>
        </w:rPr>
        <w:t>2</w:t>
      </w:r>
      <w:r w:rsidRPr="002E65DC">
        <w:rPr>
          <w:rStyle w:val="FontStyle28"/>
          <w:sz w:val="24"/>
          <w:szCs w:val="24"/>
        </w:rPr>
        <w:t xml:space="preserve"> </w:t>
      </w:r>
      <w:r w:rsidR="002A55A8" w:rsidRPr="002E65DC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528"/>
        <w:gridCol w:w="6096"/>
      </w:tblGrid>
      <w:tr w:rsidR="008C2671" w:rsidRPr="002E65DC" w14:paraId="6893BC36" w14:textId="77777777" w:rsidTr="008C2671">
        <w:trPr>
          <w:trHeight w:val="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5D4" w14:textId="77777777" w:rsidR="008C2671" w:rsidRPr="002E65DC" w:rsidRDefault="008C2671" w:rsidP="008F7F3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ED88" w14:textId="1967FEC6" w:rsidR="008C2671" w:rsidRPr="002E65DC" w:rsidRDefault="008C2671" w:rsidP="008F7F3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55A3E" w14:textId="77777777" w:rsidR="008C2671" w:rsidRPr="002E65DC" w:rsidRDefault="008C2671" w:rsidP="008F7F3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8C2671" w:rsidRPr="002E65DC" w14:paraId="25201FD9" w14:textId="77777777" w:rsidTr="008C2671">
        <w:trPr>
          <w:trHeight w:val="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4C98" w14:textId="77777777" w:rsidR="008C2671" w:rsidRPr="002E65DC" w:rsidRDefault="008C2671" w:rsidP="008F7F3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90E" w14:textId="7EB8F919" w:rsidR="008C2671" w:rsidRPr="002E65DC" w:rsidRDefault="008C2671" w:rsidP="008F7F3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6BCA6" w14:textId="77777777" w:rsidR="008C2671" w:rsidRPr="002E65DC" w:rsidRDefault="008C2671" w:rsidP="008F7F3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65DC">
              <w:rPr>
                <w:rFonts w:ascii="Times New Roman" w:hAnsi="Times New Roman" w:cs="Times New Roman"/>
              </w:rPr>
              <w:t>3</w:t>
            </w:r>
          </w:p>
        </w:tc>
      </w:tr>
      <w:tr w:rsidR="002E65DC" w:rsidRPr="00570615" w14:paraId="7E7B04B1" w14:textId="77777777" w:rsidTr="00E86A8B">
        <w:trPr>
          <w:trHeight w:val="24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8A4B" w14:textId="4E3FBAD9" w:rsidR="002E65DC" w:rsidRPr="002E65DC" w:rsidRDefault="002E65DC" w:rsidP="009873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A3C26"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D82" w14:textId="7C074497" w:rsidR="002E65DC" w:rsidRPr="002E65DC" w:rsidRDefault="002E65DC" w:rsidP="0098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A3C26"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46B09" w14:textId="38A456AB" w:rsidR="002E65DC" w:rsidRPr="0070561B" w:rsidRDefault="002E65DC" w:rsidP="009873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A3C26">
              <w:t>Евро-3</w:t>
            </w:r>
          </w:p>
        </w:tc>
      </w:tr>
      <w:tr w:rsidR="002E65DC" w:rsidRPr="00570615" w14:paraId="24672E8D" w14:textId="77777777" w:rsidTr="00E86A8B">
        <w:trPr>
          <w:trHeight w:val="24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4FE" w14:textId="2190AD9B" w:rsidR="002E65DC" w:rsidRPr="0070561B" w:rsidRDefault="002E65DC" w:rsidP="009873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A3C26">
              <w:t>Мал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6680" w14:textId="0CC1DBA6" w:rsidR="002E65DC" w:rsidRDefault="002E65DC" w:rsidP="00987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A3C26"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541B8" w14:textId="12D20C7B" w:rsidR="002E65DC" w:rsidRDefault="002E65DC" w:rsidP="009873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A3C26">
              <w:t>Евро-3</w:t>
            </w:r>
          </w:p>
        </w:tc>
      </w:tr>
    </w:tbl>
    <w:p w14:paraId="2BC82099" w14:textId="77777777" w:rsidR="007755F0" w:rsidRDefault="007755F0">
      <w:pPr>
        <w:pStyle w:val="Style18"/>
        <w:widowControl/>
        <w:rPr>
          <w:rStyle w:val="FontStyle28"/>
          <w:sz w:val="24"/>
          <w:szCs w:val="24"/>
        </w:rPr>
      </w:pPr>
    </w:p>
    <w:p w14:paraId="18EE0BB4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F43BB39" w14:textId="0850910F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рок начала</w:t>
      </w:r>
      <w:r w:rsidR="00704543">
        <w:rPr>
          <w:rFonts w:ascii="Times New Roman CYR" w:hAnsi="Times New Roman CYR" w:cs="Times New Roman CYR"/>
        </w:rPr>
        <w:t>:</w:t>
      </w:r>
      <w:r w:rsidR="0070561B">
        <w:rPr>
          <w:rFonts w:ascii="Times New Roman CYR" w:hAnsi="Times New Roman CYR" w:cs="Times New Roman CYR"/>
        </w:rPr>
        <w:t xml:space="preserve"> </w:t>
      </w:r>
      <w:r w:rsidR="002E65DC">
        <w:rPr>
          <w:rFonts w:ascii="Times New Roman CYR" w:hAnsi="Times New Roman CYR" w:cs="Times New Roman CYR"/>
        </w:rPr>
        <w:t>15</w:t>
      </w:r>
      <w:r w:rsidR="0070561B">
        <w:rPr>
          <w:rFonts w:ascii="Times New Roman CYR" w:hAnsi="Times New Roman CYR" w:cs="Times New Roman CYR"/>
        </w:rPr>
        <w:t>.</w:t>
      </w:r>
      <w:r w:rsidR="00704543">
        <w:rPr>
          <w:rFonts w:ascii="Times New Roman CYR" w:hAnsi="Times New Roman CYR" w:cs="Times New Roman CYR"/>
        </w:rPr>
        <w:t>0</w:t>
      </w:r>
      <w:r w:rsidR="002E65DC">
        <w:rPr>
          <w:rFonts w:ascii="Times New Roman CYR" w:hAnsi="Times New Roman CYR" w:cs="Times New Roman CYR"/>
        </w:rPr>
        <w:t>2</w:t>
      </w:r>
      <w:r w:rsidR="0070561B">
        <w:rPr>
          <w:rFonts w:ascii="Times New Roman CYR" w:hAnsi="Times New Roman CYR" w:cs="Times New Roman CYR"/>
        </w:rPr>
        <w:t>.202</w:t>
      </w:r>
      <w:r w:rsidR="00321F1F">
        <w:rPr>
          <w:rFonts w:ascii="Times New Roman CYR" w:hAnsi="Times New Roman CYR" w:cs="Times New Roman CYR"/>
        </w:rPr>
        <w:t>5</w:t>
      </w:r>
      <w:r w:rsidR="0070561B">
        <w:rPr>
          <w:rFonts w:ascii="Times New Roman CYR" w:hAnsi="Times New Roman CYR" w:cs="Times New Roman CYR"/>
        </w:rPr>
        <w:t xml:space="preserve"> </w:t>
      </w:r>
    </w:p>
    <w:p w14:paraId="64727ACE" w14:textId="0B7591F1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2E65DC">
        <w:rPr>
          <w:rFonts w:ascii="Times New Roman CYR" w:hAnsi="Times New Roman CYR" w:cs="Times New Roman CYR"/>
        </w:rPr>
        <w:t>15</w:t>
      </w:r>
      <w:r w:rsidR="0070561B">
        <w:rPr>
          <w:rFonts w:ascii="Times New Roman CYR" w:hAnsi="Times New Roman CYR" w:cs="Times New Roman CYR"/>
        </w:rPr>
        <w:t>.</w:t>
      </w:r>
      <w:r w:rsidR="00704543">
        <w:rPr>
          <w:rFonts w:ascii="Times New Roman CYR" w:hAnsi="Times New Roman CYR" w:cs="Times New Roman CYR"/>
        </w:rPr>
        <w:t>0</w:t>
      </w:r>
      <w:r w:rsidR="002E65DC">
        <w:rPr>
          <w:rFonts w:ascii="Times New Roman CYR" w:hAnsi="Times New Roman CYR" w:cs="Times New Roman CYR"/>
        </w:rPr>
        <w:t>2</w:t>
      </w:r>
      <w:r w:rsidR="0070561B">
        <w:rPr>
          <w:rFonts w:ascii="Times New Roman CYR" w:hAnsi="Times New Roman CYR" w:cs="Times New Roman CYR"/>
        </w:rPr>
        <w:t>.</w:t>
      </w:r>
      <w:r w:rsidR="003B3F5F">
        <w:rPr>
          <w:rFonts w:ascii="Times New Roman CYR" w:hAnsi="Times New Roman CYR" w:cs="Times New Roman CYR"/>
        </w:rPr>
        <w:t>30</w:t>
      </w:r>
      <w:bookmarkStart w:id="1" w:name="_GoBack"/>
      <w:bookmarkEnd w:id="1"/>
    </w:p>
    <w:sectPr w:rsidR="00FD165F" w:rsidRPr="00FD165F" w:rsidSect="00C44A93">
      <w:pgSz w:w="16838" w:h="11906" w:orient="landscape"/>
      <w:pgMar w:top="1134" w:right="709" w:bottom="851" w:left="709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26872"/>
    <w:rsid w:val="000479D5"/>
    <w:rsid w:val="00095793"/>
    <w:rsid w:val="000E21B6"/>
    <w:rsid w:val="001346AF"/>
    <w:rsid w:val="00153D5F"/>
    <w:rsid w:val="00163110"/>
    <w:rsid w:val="001A0676"/>
    <w:rsid w:val="001B42A4"/>
    <w:rsid w:val="001D047E"/>
    <w:rsid w:val="001D3397"/>
    <w:rsid w:val="0024255B"/>
    <w:rsid w:val="00293F26"/>
    <w:rsid w:val="002A55A8"/>
    <w:rsid w:val="002E65DC"/>
    <w:rsid w:val="002F1E6C"/>
    <w:rsid w:val="002F6889"/>
    <w:rsid w:val="00317DA7"/>
    <w:rsid w:val="00321F1F"/>
    <w:rsid w:val="003461CC"/>
    <w:rsid w:val="0038190D"/>
    <w:rsid w:val="003A6D93"/>
    <w:rsid w:val="003B3F5F"/>
    <w:rsid w:val="003E14D8"/>
    <w:rsid w:val="003F5F05"/>
    <w:rsid w:val="00432514"/>
    <w:rsid w:val="0045388C"/>
    <w:rsid w:val="004C1227"/>
    <w:rsid w:val="005322B8"/>
    <w:rsid w:val="00561B19"/>
    <w:rsid w:val="00570615"/>
    <w:rsid w:val="00574AF3"/>
    <w:rsid w:val="00591637"/>
    <w:rsid w:val="005C25FD"/>
    <w:rsid w:val="005E4A53"/>
    <w:rsid w:val="00627D28"/>
    <w:rsid w:val="00695536"/>
    <w:rsid w:val="006B60D0"/>
    <w:rsid w:val="006F4FE4"/>
    <w:rsid w:val="00704543"/>
    <w:rsid w:val="0070561B"/>
    <w:rsid w:val="0073612E"/>
    <w:rsid w:val="007755F0"/>
    <w:rsid w:val="0078341F"/>
    <w:rsid w:val="00820D54"/>
    <w:rsid w:val="00865241"/>
    <w:rsid w:val="00865694"/>
    <w:rsid w:val="00896761"/>
    <w:rsid w:val="008A4056"/>
    <w:rsid w:val="008C0BCB"/>
    <w:rsid w:val="008C2671"/>
    <w:rsid w:val="008C6969"/>
    <w:rsid w:val="008F7F38"/>
    <w:rsid w:val="00905B34"/>
    <w:rsid w:val="0092104B"/>
    <w:rsid w:val="009873BE"/>
    <w:rsid w:val="009F3A35"/>
    <w:rsid w:val="00A40A77"/>
    <w:rsid w:val="00A55D70"/>
    <w:rsid w:val="00AB046D"/>
    <w:rsid w:val="00AC0FBE"/>
    <w:rsid w:val="00B230DF"/>
    <w:rsid w:val="00B609B6"/>
    <w:rsid w:val="00B63834"/>
    <w:rsid w:val="00BB07F3"/>
    <w:rsid w:val="00BD38A7"/>
    <w:rsid w:val="00BD65E9"/>
    <w:rsid w:val="00BE0D26"/>
    <w:rsid w:val="00BF79EC"/>
    <w:rsid w:val="00C44A93"/>
    <w:rsid w:val="00C60C7F"/>
    <w:rsid w:val="00C71331"/>
    <w:rsid w:val="00C854EC"/>
    <w:rsid w:val="00C86B64"/>
    <w:rsid w:val="00CB4E69"/>
    <w:rsid w:val="00CF6F99"/>
    <w:rsid w:val="00D12EA4"/>
    <w:rsid w:val="00D2361D"/>
    <w:rsid w:val="00D27663"/>
    <w:rsid w:val="00D3133F"/>
    <w:rsid w:val="00D90E8E"/>
    <w:rsid w:val="00DA6503"/>
    <w:rsid w:val="00DA7C1C"/>
    <w:rsid w:val="00E2331C"/>
    <w:rsid w:val="00E27975"/>
    <w:rsid w:val="00EA77C2"/>
    <w:rsid w:val="00EB704F"/>
    <w:rsid w:val="00EC6FD7"/>
    <w:rsid w:val="00F152A1"/>
    <w:rsid w:val="00F35352"/>
    <w:rsid w:val="00F35B54"/>
    <w:rsid w:val="00F5044D"/>
    <w:rsid w:val="00FB69F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D17A"/>
  <w15:docId w15:val="{42D100FE-2483-498F-B540-EC655C37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0561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056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jxbyrc">
    <w:name w:val="jxbyrc"/>
    <w:basedOn w:val="a0"/>
    <w:rsid w:val="0070561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BD49-5824-451B-8AB0-2E99C0C3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9</cp:revision>
  <cp:lastPrinted>2023-04-04T11:36:00Z</cp:lastPrinted>
  <dcterms:created xsi:type="dcterms:W3CDTF">2024-12-17T12:20:00Z</dcterms:created>
  <dcterms:modified xsi:type="dcterms:W3CDTF">2025-01-22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